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791" w:type="pct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250"/>
        <w:gridCol w:w="1844"/>
        <w:gridCol w:w="2129"/>
        <w:gridCol w:w="2693"/>
        <w:gridCol w:w="2836"/>
        <w:gridCol w:w="2557"/>
        <w:gridCol w:w="2822"/>
      </w:tblGrid>
      <w:tr w:rsidR="00C8524D" w:rsidRPr="00C8524D" w14:paraId="1CFBF460" w14:textId="77777777" w:rsidTr="0014695B">
        <w:trPr>
          <w:trHeight w:val="840"/>
        </w:trPr>
        <w:tc>
          <w:tcPr>
            <w:tcW w:w="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15864" w14:textId="77777777" w:rsidR="003E3EC9" w:rsidRPr="00C8524D" w:rsidRDefault="003E3EC9" w:rsidP="003E3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8C001" w14:textId="77777777" w:rsidR="003E3EC9" w:rsidRPr="00C8524D" w:rsidRDefault="003E3EC9" w:rsidP="003E3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GRUPO DE TRABAJO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D1BC" w14:textId="18EBF10A" w:rsidR="003E3EC9" w:rsidRPr="00C8524D" w:rsidRDefault="00AE36F4" w:rsidP="003E3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ES"/>
              </w:rPr>
              <w:t xml:space="preserve"> </w:t>
            </w:r>
            <w:r w:rsidR="003E3EC9"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ES"/>
              </w:rPr>
              <w:t>EMPLEADO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CFE5F" w14:textId="77777777" w:rsidR="003E3EC9" w:rsidRPr="00C8524D" w:rsidRDefault="003E3EC9" w:rsidP="003E3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ES"/>
              </w:rPr>
              <w:t>CARGO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83FD" w14:textId="77777777" w:rsidR="003E3EC9" w:rsidRPr="00C8524D" w:rsidRDefault="003E3EC9" w:rsidP="003E3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ES"/>
              </w:rPr>
              <w:t>FUNCIONES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F55F5" w14:textId="5510528E" w:rsidR="003E3EC9" w:rsidRPr="00C8524D" w:rsidRDefault="003E3EC9" w:rsidP="003E3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TURNOS DE TRABAJO FINES DE </w:t>
            </w:r>
            <w:r w:rsidR="00F05F27"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EMANA REPARTO</w:t>
            </w: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Y ASIGNACIONES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51B3" w14:textId="77777777" w:rsidR="003E3EC9" w:rsidRPr="00C8524D" w:rsidRDefault="003E3EC9" w:rsidP="003E3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PENSATORIO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6314" w14:textId="77777777" w:rsidR="003E3EC9" w:rsidRPr="00C8524D" w:rsidRDefault="003E3EC9" w:rsidP="003E3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TURNO DE DISPONIBILIDAD ADICIONAL </w:t>
            </w:r>
            <w:r w:rsidR="00700BB7"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DIAS DE SEMANA </w:t>
            </w: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ORARIO D: 6 pm a 8 am</w:t>
            </w:r>
          </w:p>
          <w:p w14:paraId="5CB8149F" w14:textId="6AEA1E40" w:rsidR="003D62D2" w:rsidRPr="00C8524D" w:rsidRDefault="003D62D2" w:rsidP="003E3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C8524D" w:rsidRPr="00C8524D" w14:paraId="57061E3E" w14:textId="77777777" w:rsidTr="0014695B">
        <w:trPr>
          <w:trHeight w:val="288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CDD6" w14:textId="77777777" w:rsidR="000D059D" w:rsidRPr="00C8524D" w:rsidRDefault="000D059D" w:rsidP="000D0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bookmarkStart w:id="0" w:name="_Hlk59992621"/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3EBE" w14:textId="77777777" w:rsidR="000D059D" w:rsidRPr="00C8524D" w:rsidRDefault="000D059D" w:rsidP="000D0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1 - FUNCIÓN DE ADMINISTRACION SALAS DE AUDIENCIA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EDB1D" w14:textId="77777777" w:rsidR="000D059D" w:rsidRPr="00C8524D" w:rsidRDefault="000D059D" w:rsidP="000D0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ICARDO GUTIERREZ DE PIÑER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A415" w14:textId="77777777" w:rsidR="000D059D" w:rsidRPr="00C8524D" w:rsidRDefault="000D059D" w:rsidP="000D0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CIRCUITO PROPIEDAD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641C" w14:textId="77777777" w:rsidR="000D059D" w:rsidRPr="00C8524D" w:rsidRDefault="000D059D" w:rsidP="000D0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 xml:space="preserve"> ATENCIÓN E INFORMACIÓN USUARIOS, NOTIFICACIONE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2D04F" w14:textId="77777777" w:rsidR="00974F4C" w:rsidRDefault="00974F4C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E301684" w14:textId="1A9BB9C7" w:rsidR="000D059D" w:rsidRDefault="00271E45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</w:t>
            </w:r>
            <w:r w:rsidR="000D059D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, 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</w:t>
            </w:r>
            <w:r w:rsidR="000D059D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ebrero</w:t>
            </w:r>
            <w:r w:rsidR="000D059D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0E68A8E3" w14:textId="6023CEC6" w:rsidR="00974F4C" w:rsidRDefault="00974F4C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8C0789D" w14:textId="4ECEE839" w:rsidR="00974F4C" w:rsidRPr="00974F4C" w:rsidRDefault="00974F4C" w:rsidP="000D059D">
            <w:pPr>
              <w:spacing w:after="0" w:line="240" w:lineRule="auto"/>
              <w:rPr>
                <w:rFonts w:ascii="Arial" w:eastAsia="Times New Roman" w:hAnsi="Arial" w:cs="Arial"/>
                <w:color w:val="FF66FF"/>
                <w:sz w:val="16"/>
                <w:szCs w:val="16"/>
                <w:lang w:eastAsia="es-ES"/>
              </w:rPr>
            </w:pPr>
          </w:p>
          <w:p w14:paraId="3BBC8600" w14:textId="7F4B7E10" w:rsidR="00D434F7" w:rsidRPr="00C8524D" w:rsidRDefault="00D434F7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6A73F" w14:textId="77777777" w:rsidR="00555F4A" w:rsidRDefault="000D059D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01811082" w14:textId="77777777" w:rsidR="00555F4A" w:rsidRDefault="00555F4A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0A87A37" w14:textId="4D2AE431" w:rsidR="000D059D" w:rsidRDefault="00EA6DCA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</w:t>
            </w:r>
            <w:r w:rsidR="00271E4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marzo de 2021</w:t>
            </w:r>
          </w:p>
          <w:p w14:paraId="5D992A6E" w14:textId="57FDB4CC" w:rsidR="007A67A8" w:rsidRDefault="007A67A8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B0DD319" w14:textId="1C682985" w:rsidR="007A67A8" w:rsidRDefault="007A67A8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A6D8358" w14:textId="6A658278" w:rsidR="00271E45" w:rsidRPr="00C8524D" w:rsidRDefault="00271E45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AF2B8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6 de enero de 2021</w:t>
            </w:r>
          </w:p>
          <w:p w14:paraId="0E9E7063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7 de enero de 2021</w:t>
            </w:r>
          </w:p>
          <w:p w14:paraId="6F4A3D09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28 de enero de 2021</w:t>
            </w:r>
          </w:p>
          <w:p w14:paraId="4106EE80" w14:textId="77777777" w:rsidR="007A67A8" w:rsidRDefault="007A67A8" w:rsidP="00D140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25EE071" w14:textId="77777777" w:rsidR="007A67A8" w:rsidRDefault="007A67A8" w:rsidP="00D140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6549C89" w14:textId="6C4B51FF" w:rsidR="000D059D" w:rsidRPr="00C8524D" w:rsidRDefault="000D059D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7ADC119B" w14:textId="77777777" w:rsidTr="0014695B">
        <w:trPr>
          <w:trHeight w:val="575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0EA3" w14:textId="77777777" w:rsidR="000D059D" w:rsidRPr="00C8524D" w:rsidRDefault="000D059D" w:rsidP="000D0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53C15" w14:textId="77777777" w:rsidR="000D059D" w:rsidRPr="00C8524D" w:rsidRDefault="000D059D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ECAA" w14:textId="77777777" w:rsidR="000D059D" w:rsidRPr="00C8524D" w:rsidRDefault="000D059D" w:rsidP="000D0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NIBAL ACOSTA HORMECHE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F31F" w14:textId="77777777" w:rsidR="000D059D" w:rsidRPr="00C8524D" w:rsidRDefault="000D059D" w:rsidP="000D0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VISIONALI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0E367" w14:textId="77777777" w:rsidR="000D059D" w:rsidRPr="00C8524D" w:rsidRDefault="000D059D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5E475" w14:textId="77777777" w:rsidR="000D059D" w:rsidRDefault="00271E45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</w:t>
            </w:r>
            <w:r w:rsidR="000D059D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, 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</w:t>
            </w:r>
            <w:r w:rsidR="000D059D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ebrero</w:t>
            </w:r>
            <w:r w:rsidR="000D059D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111092B4" w14:textId="19EC5593" w:rsidR="00974F4C" w:rsidRPr="00C8524D" w:rsidRDefault="00974F4C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0FD8D" w14:textId="5243788E" w:rsidR="000D059D" w:rsidRDefault="00271E45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</w:t>
            </w:r>
            <w:r w:rsidR="00236562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°</w:t>
            </w:r>
            <w:r w:rsidR="00236562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arzo </w:t>
            </w:r>
            <w:r w:rsidR="00236562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0174D082" w14:textId="796FB46F" w:rsidR="007A67A8" w:rsidRDefault="007A67A8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D6A02C8" w14:textId="76F98CCB" w:rsidR="007A67A8" w:rsidRDefault="007A67A8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4BC8472" w14:textId="77777777" w:rsidR="00D140C4" w:rsidRDefault="00D140C4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3D8C447" w14:textId="0563C032" w:rsidR="00271E45" w:rsidRPr="00C8524D" w:rsidRDefault="00271E45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FF434" w14:textId="77777777" w:rsidR="007A67A8" w:rsidRDefault="007A67A8" w:rsidP="00BA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DDF3529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29 de enero de 2021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4707189F" w14:textId="77777777" w:rsidR="007A67A8" w:rsidRPr="00C8524D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unes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°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ebrero 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76486479" w14:textId="77777777" w:rsidR="007A67A8" w:rsidRPr="00C8524D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2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ebrero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53484B3E" w14:textId="77777777" w:rsidR="007A67A8" w:rsidRDefault="007A67A8" w:rsidP="00BA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7658D00" w14:textId="77777777" w:rsidR="007A67A8" w:rsidRDefault="007A67A8" w:rsidP="00BA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DEEBD2B" w14:textId="26723B00" w:rsidR="000D059D" w:rsidRPr="00C8524D" w:rsidRDefault="000D059D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3D16A9F7" w14:textId="77777777" w:rsidTr="0014695B">
        <w:trPr>
          <w:trHeight w:val="27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C523B" w14:textId="77777777" w:rsidR="000D059D" w:rsidRPr="00C8524D" w:rsidRDefault="000D059D" w:rsidP="000D0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B8310" w14:textId="77777777" w:rsidR="000D059D" w:rsidRPr="00C8524D" w:rsidRDefault="000D059D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F0A7" w14:textId="77777777" w:rsidR="000D059D" w:rsidRPr="00C8524D" w:rsidRDefault="000D059D" w:rsidP="000D0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LFONSO LOPEZ GASTELBOND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099D" w14:textId="77777777" w:rsidR="000D059D" w:rsidRPr="00C8524D" w:rsidRDefault="000D059D" w:rsidP="000D0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VISIONAL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DA8CC" w14:textId="77777777" w:rsidR="000D059D" w:rsidRPr="00C8524D" w:rsidRDefault="000D059D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6F01" w14:textId="1904BA21" w:rsidR="000D059D" w:rsidRPr="00C8524D" w:rsidRDefault="00271E45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</w:t>
            </w:r>
            <w:r w:rsidR="000D059D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</w:t>
            </w:r>
            <w:r w:rsidR="000D059D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zo</w:t>
            </w:r>
            <w:r w:rsidR="000D059D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9B16C" w14:textId="77777777" w:rsidR="00271E45" w:rsidRDefault="00271E45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6A346AF" w14:textId="6ECBE5BA" w:rsidR="000D059D" w:rsidRDefault="00F21AE0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9</w:t>
            </w:r>
            <w:r w:rsidR="002316D5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zo</w:t>
            </w:r>
            <w:r w:rsidR="002316D5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1F390131" w14:textId="68EF6893" w:rsidR="007A67A8" w:rsidRDefault="007A67A8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38BBCF3" w14:textId="62DC7F2E" w:rsidR="007A67A8" w:rsidRDefault="007A67A8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BE984F5" w14:textId="77777777" w:rsidR="00271E45" w:rsidRDefault="00271E45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D3C4B7C" w14:textId="656534B1" w:rsidR="00271E45" w:rsidRPr="00C8524D" w:rsidRDefault="00271E45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F2B216" w14:textId="77777777" w:rsidR="00D140C4" w:rsidRDefault="00D140C4" w:rsidP="00BA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BA26FF1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3 de febrero de 2021</w:t>
            </w:r>
          </w:p>
          <w:p w14:paraId="01AD6286" w14:textId="77777777" w:rsidR="007A67A8" w:rsidRPr="00C8524D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jueves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 de febrero de 2021</w:t>
            </w:r>
          </w:p>
          <w:p w14:paraId="1BE632DB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5 de febrero de 2021</w:t>
            </w:r>
          </w:p>
          <w:p w14:paraId="6915EEBC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94608C9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D28B0E3" w14:textId="02A6C3EC" w:rsidR="00D140C4" w:rsidRPr="00C8524D" w:rsidRDefault="00D140C4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132EFE31" w14:textId="77777777" w:rsidTr="00D140C4">
        <w:trPr>
          <w:trHeight w:val="625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36BC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78125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2 - FUNCIÓN ARCHIVO TECNOLOGIC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40C8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DUAR ANTONIO DOMINGUEZ MEJ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186A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MUNICIPAL PROVISIONALI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7998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SISTENCIA AUDIENCIAS VIRTUALES Y RESPUESTAS PETICIONES DE SU ÁR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282F3" w14:textId="374F0F3E" w:rsidR="001F063E" w:rsidRPr="00C8524D" w:rsidRDefault="00F21AE0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</w:t>
            </w:r>
            <w:r w:rsidR="001F063E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</w:t>
            </w:r>
            <w:r w:rsidR="001F063E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zo</w:t>
            </w:r>
            <w:r w:rsidR="001F063E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827B4" w14:textId="2DD6D688" w:rsidR="001F063E" w:rsidRDefault="00F21AE0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8</w:t>
            </w:r>
            <w:r w:rsidR="000B79B9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zo</w:t>
            </w:r>
            <w:r w:rsidR="000B79B9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25F0F726" w14:textId="28463B2E" w:rsidR="00555F4A" w:rsidRDefault="00555F4A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9592D67" w14:textId="5D2F8C27" w:rsidR="00555F4A" w:rsidRDefault="00555F4A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42095CE" w14:textId="77777777" w:rsidR="00555F4A" w:rsidRDefault="00555F4A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A1AB66C" w14:textId="77777777" w:rsidR="007A67A8" w:rsidRDefault="007A67A8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6C69019" w14:textId="717FF147" w:rsidR="00F21AE0" w:rsidRPr="00C8524D" w:rsidRDefault="00F21AE0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1ECFD" w14:textId="77777777" w:rsidR="00D140C4" w:rsidRDefault="00D140C4" w:rsidP="00D140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0B1D616" w14:textId="77777777" w:rsidR="00555F4A" w:rsidRDefault="00555F4A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549DE02" w14:textId="77777777" w:rsidR="00555F4A" w:rsidRDefault="00555F4A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1A431F5" w14:textId="616EDE0F" w:rsidR="007A67A8" w:rsidRPr="00C8524D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unes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ebrero 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731D71B2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9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ebrero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3835340F" w14:textId="4B9FB6DE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0 de febrero de 2021</w:t>
            </w:r>
          </w:p>
          <w:p w14:paraId="623D3403" w14:textId="77777777" w:rsidR="007A67A8" w:rsidRDefault="007A67A8" w:rsidP="00D140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5ECEA11" w14:textId="77777777" w:rsidR="007A67A8" w:rsidRDefault="007A67A8" w:rsidP="00D140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A92F789" w14:textId="114C8AF2" w:rsidR="00D140C4" w:rsidRPr="00C8524D" w:rsidRDefault="00D140C4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00800DBA" w14:textId="77777777" w:rsidTr="0014695B">
        <w:trPr>
          <w:trHeight w:val="55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A52DA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5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93FC0" w14:textId="77777777" w:rsidR="001F063E" w:rsidRPr="00C8524D" w:rsidRDefault="001F063E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7853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ESUS EDUARDO TORRES ZABAL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DE3F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PROFESIONAL UNIVERSITARIO GRADO 11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E569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SISTENCIA IMPLEMENTACIÓN VIRTUALIDAD Y MEDIOS COMUNICACIÓ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D4C5" w14:textId="0013B774" w:rsidR="001F063E" w:rsidRPr="00C8524D" w:rsidRDefault="00F21AE0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</w:t>
            </w:r>
            <w:r w:rsidR="001F063E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3</w:t>
            </w:r>
            <w:r w:rsidR="001F063E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zo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48B12" w14:textId="77777777" w:rsidR="00555F4A" w:rsidRDefault="00555F4A" w:rsidP="00F21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AA56A94" w14:textId="77777777" w:rsidR="00555F4A" w:rsidRDefault="00555F4A" w:rsidP="00F21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E69DDEE" w14:textId="546826CD" w:rsidR="00F21AE0" w:rsidRDefault="00F21AE0" w:rsidP="00F21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</w:t>
            </w:r>
            <w:r w:rsidR="00C000D3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6</w:t>
            </w:r>
            <w:r w:rsidR="00C000D3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zo de 2021</w:t>
            </w:r>
          </w:p>
          <w:p w14:paraId="2842A0D1" w14:textId="1F203164" w:rsidR="007A67A8" w:rsidRDefault="007A67A8" w:rsidP="00F21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1139D66" w14:textId="588A2440" w:rsidR="007A67A8" w:rsidRDefault="007A67A8" w:rsidP="00F21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69D8F0E" w14:textId="77777777" w:rsidR="007A67A8" w:rsidRDefault="007A67A8" w:rsidP="00F21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88717F4" w14:textId="2F47199C" w:rsidR="00F21AE0" w:rsidRDefault="00F21AE0" w:rsidP="00F21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5AE3E6D" w14:textId="77777777" w:rsidR="00D140C4" w:rsidRDefault="00D140C4" w:rsidP="00F21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5C56B80" w14:textId="5E73B8D8" w:rsidR="00F21AE0" w:rsidRPr="00C8524D" w:rsidRDefault="00F21AE0" w:rsidP="00F21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2F6DCB" w14:textId="77777777" w:rsidR="00D140C4" w:rsidRDefault="00D140C4" w:rsidP="00D140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086D8DB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03A2520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1 de febrero de 2021</w:t>
            </w:r>
          </w:p>
          <w:p w14:paraId="21AEEEC1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2 de febrero de 2021</w:t>
            </w:r>
          </w:p>
          <w:p w14:paraId="0C3C9876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unes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ebrero 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391EA0C2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947BCED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1B9D07C" w14:textId="11B5FEE1" w:rsidR="00D140C4" w:rsidRPr="00C8524D" w:rsidRDefault="00D140C4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78B97513" w14:textId="77777777" w:rsidTr="0014695B">
        <w:trPr>
          <w:trHeight w:val="708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429B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lastRenderedPageBreak/>
              <w:t>6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70A54" w14:textId="77777777" w:rsidR="001F063E" w:rsidRPr="00C8524D" w:rsidRDefault="001F063E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0B8A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AIRO RICO SANCH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B6A80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CIRCUITO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8146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INFORMACIÓN A REQUERIMIENTOS DEL ÁR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92CEC" w14:textId="18535CC6" w:rsidR="001F063E" w:rsidRPr="00C8524D" w:rsidRDefault="00F21AE0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14 de marzo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74231" w14:textId="189DC3C0" w:rsidR="001F063E" w:rsidRDefault="00F21AE0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</w:t>
            </w:r>
            <w:r w:rsidR="00A42E0E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, 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 de marzo de 2021</w:t>
            </w:r>
          </w:p>
          <w:p w14:paraId="776B62A8" w14:textId="6DB4B2ED" w:rsidR="00D140C4" w:rsidRDefault="00D140C4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8411D84" w14:textId="77777777" w:rsidR="00D140C4" w:rsidRDefault="00D140C4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FED596A" w14:textId="141372C9" w:rsidR="00F21AE0" w:rsidRPr="00C8524D" w:rsidRDefault="00F21AE0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7DE59F" w14:textId="77777777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16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ebrero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62DEFD2B" w14:textId="77777777" w:rsidR="00555F4A" w:rsidRPr="00C8524D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7 de febrero de 2021</w:t>
            </w:r>
          </w:p>
          <w:p w14:paraId="1FA356EE" w14:textId="77777777" w:rsidR="00555F4A" w:rsidRPr="00C8524D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jueves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febrero de 2021</w:t>
            </w:r>
          </w:p>
          <w:p w14:paraId="3F8BFEC4" w14:textId="196E47C2" w:rsidR="001F063E" w:rsidRPr="00C8524D" w:rsidRDefault="001F063E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19CC16E6" w14:textId="77777777" w:rsidTr="0014695B">
        <w:trPr>
          <w:trHeight w:val="444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D4BDD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7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46821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3 - FUNCIÓN ATENCION AL USUARI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83CB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NA MILENA QUESA OLMO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D95D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VISIONAL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9DB9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ECEPCIÓN AUDIENCIAS PRELIMINARES VIRTUAL, REMISIÓN OFICIOS AUDIENCIAS PRELIMINARES, CONFIRMACIÓN LIBERTADES, ESTADÍSTIC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5B35A" w14:textId="5ECDBCB2" w:rsidR="001F063E" w:rsidRPr="00C8524D" w:rsidRDefault="00F21AE0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20 de marzo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9DEBF" w14:textId="608EEA3A" w:rsidR="001F063E" w:rsidRDefault="00F21AE0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</w:t>
            </w:r>
            <w:r w:rsidR="003C2C8E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5</w:t>
            </w:r>
            <w:r w:rsidR="003C2C8E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arzo </w:t>
            </w:r>
            <w:r w:rsidR="003C2C8E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65BCB046" w14:textId="77777777" w:rsidR="001C1BD1" w:rsidRDefault="001C1BD1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B9E37FB" w14:textId="77777777" w:rsidR="00F21AE0" w:rsidRDefault="00F21AE0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7BE41D0" w14:textId="4B1339D3" w:rsidR="00F21AE0" w:rsidRPr="00C8524D" w:rsidRDefault="00F21AE0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DBE859" w14:textId="77777777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9 de febrero de 2021</w:t>
            </w:r>
          </w:p>
          <w:p w14:paraId="2A6D8390" w14:textId="77777777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2 de febrero de 2021</w:t>
            </w:r>
          </w:p>
          <w:p w14:paraId="465CEE00" w14:textId="77777777" w:rsidR="00555F4A" w:rsidRPr="00C8524D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3 de febrero de 2021</w:t>
            </w:r>
          </w:p>
          <w:p w14:paraId="78EF924A" w14:textId="169EAAA5" w:rsidR="001F063E" w:rsidRPr="00C8524D" w:rsidRDefault="001F063E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2879D190" w14:textId="77777777" w:rsidTr="0014695B">
        <w:trPr>
          <w:trHeight w:val="54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2C54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8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C63E3" w14:textId="77777777" w:rsidR="00D31D85" w:rsidRPr="00C8524D" w:rsidRDefault="00D31D85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DF58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LUIS FRANCISCO ACOSTA VEG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11AE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E40A77" w14:textId="77777777" w:rsidR="00D31D85" w:rsidRPr="00C8524D" w:rsidRDefault="00D31D85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514C" w14:textId="28442F36" w:rsidR="00D31D85" w:rsidRPr="00C8524D" w:rsidRDefault="00F21AE0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</w:t>
            </w:r>
            <w:r w:rsidR="00D31D85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1</w:t>
            </w:r>
            <w:r w:rsidR="00D31D85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zo</w:t>
            </w:r>
            <w:r w:rsidR="00D31D85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03380" w14:textId="1CD0AE67" w:rsidR="00D31D85" w:rsidRDefault="00F21AE0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4 de marzo de 2021</w:t>
            </w:r>
          </w:p>
          <w:p w14:paraId="0CBF73B9" w14:textId="77777777" w:rsidR="001C1BD1" w:rsidRDefault="001C1BD1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F7AEC39" w14:textId="77777777" w:rsidR="00F21AE0" w:rsidRDefault="00F21AE0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1A590D3" w14:textId="48646B73" w:rsidR="00F21AE0" w:rsidRPr="00C8524D" w:rsidRDefault="00F21AE0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50911" w14:textId="77777777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4 de febrero de 2021</w:t>
            </w:r>
          </w:p>
          <w:p w14:paraId="6949BD25" w14:textId="77777777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25 de febrero de 2021</w:t>
            </w:r>
          </w:p>
          <w:p w14:paraId="4CEA2AD4" w14:textId="77777777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26 de febrero de 2021</w:t>
            </w:r>
          </w:p>
          <w:p w14:paraId="67B1BBAD" w14:textId="37D00579" w:rsidR="00D31D85" w:rsidRPr="00C8524D" w:rsidRDefault="00D31D85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0BFDB27F" w14:textId="77777777" w:rsidTr="00555F4A">
        <w:trPr>
          <w:trHeight w:val="55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94280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9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90364" w14:textId="77777777" w:rsidR="00D31D85" w:rsidRPr="00C8524D" w:rsidRDefault="00D31D85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D379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OSA OROZCO ESCALON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68A7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A224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ANCELACIONES ÓRDENES DE CAPTURA Y SU REMISIÓN AL SIOPER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C0B5C" w14:textId="3BD95150" w:rsidR="00D31D85" w:rsidRPr="00C8524D" w:rsidRDefault="00F21AE0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</w:t>
            </w:r>
            <w:r w:rsidR="00D31D85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2</w:t>
            </w:r>
            <w:r w:rsidR="00D31D85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zo</w:t>
            </w:r>
            <w:r w:rsidR="00D31D85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AEF2C" w14:textId="13AAA0D4" w:rsidR="00D31D85" w:rsidRDefault="00F21AE0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3 de marzo de 2021</w:t>
            </w:r>
          </w:p>
          <w:p w14:paraId="13E8AC0D" w14:textId="77777777" w:rsidR="001C1BD1" w:rsidRDefault="001C1BD1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77C7873" w14:textId="39C5318E" w:rsidR="00F21AE0" w:rsidRPr="00C8524D" w:rsidRDefault="00F21AE0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DFED04" w14:textId="77777777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°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zo de 2021</w:t>
            </w:r>
          </w:p>
          <w:p w14:paraId="3A9480AE" w14:textId="77777777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 de marzo de 2021</w:t>
            </w:r>
          </w:p>
          <w:p w14:paraId="5D25BE2D" w14:textId="6E195EF6" w:rsidR="00D434F7" w:rsidRPr="00C8524D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3 de marzo de 2021</w:t>
            </w:r>
          </w:p>
        </w:tc>
      </w:tr>
      <w:tr w:rsidR="00C8524D" w:rsidRPr="00C8524D" w14:paraId="349E86F3" w14:textId="77777777" w:rsidTr="00555F4A">
        <w:trPr>
          <w:trHeight w:val="588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6610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0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948EF" w14:textId="77777777" w:rsidR="00D31D85" w:rsidRPr="00C8524D" w:rsidRDefault="00D31D85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B97D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GLORIA DORIS ARANGO TAMAY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C0E2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CIRCUITO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7B17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OS Y REMISIÓN AL SIOPER, MEDIDAS DE ASEGURAMIENTO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E4CB" w14:textId="0C23519F" w:rsidR="00D31D85" w:rsidRPr="00C8524D" w:rsidRDefault="00757803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</w:t>
            </w:r>
            <w:r w:rsidR="00D31D85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7 de marzo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2518F" w14:textId="2145612C" w:rsidR="00D31D85" w:rsidRDefault="00E866BF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</w:t>
            </w:r>
            <w:r w:rsidR="005D02FA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, 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  <w:r w:rsidR="005D02FA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bril de 2021</w:t>
            </w:r>
          </w:p>
          <w:p w14:paraId="7DADA2C2" w14:textId="77777777" w:rsidR="00A3547F" w:rsidRDefault="00A3547F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7270581" w14:textId="6DACC945" w:rsidR="00E866BF" w:rsidRPr="00C8524D" w:rsidRDefault="00E866BF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ED53DD" w14:textId="77777777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4 de marzo de 2021</w:t>
            </w:r>
          </w:p>
          <w:p w14:paraId="61B70D84" w14:textId="77777777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5 de marzo de 2021</w:t>
            </w:r>
          </w:p>
          <w:p w14:paraId="468E5EB0" w14:textId="77777777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8 de marzo de 2021</w:t>
            </w:r>
          </w:p>
          <w:p w14:paraId="0F0B03D4" w14:textId="469C12BC" w:rsidR="00D31D85" w:rsidRPr="00C8524D" w:rsidRDefault="00D31D85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bookmarkEnd w:id="0"/>
      <w:tr w:rsidR="00C8524D" w:rsidRPr="00C8524D" w14:paraId="6DB34E92" w14:textId="77777777" w:rsidTr="00D434F7">
        <w:trPr>
          <w:trHeight w:val="888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BF530" w14:textId="77777777" w:rsidR="00EC4E0B" w:rsidRPr="00C8524D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1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A1545" w14:textId="77777777" w:rsidR="00EC4E0B" w:rsidRPr="00C8524D" w:rsidRDefault="00EC4E0B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EC1F1" w14:textId="77777777" w:rsidR="00EC4E0B" w:rsidRPr="00C8524D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 xml:space="preserve">LAURA BECERRA </w:t>
            </w:r>
            <w:proofErr w:type="spellStart"/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BECERRA</w:t>
            </w:r>
            <w:proofErr w:type="spellEnd"/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3E7F" w14:textId="77777777" w:rsidR="00EC4E0B" w:rsidRPr="00C8524D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8965" w14:textId="77777777" w:rsidR="00EC4E0B" w:rsidRPr="00C8524D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ECEPCIÓN Y ESCANEO CARPETAS PROCESALES CONOCIMIENTO, ATENCIÓN E INFORMACIÓN USUARIOS, NOTIFICACIONES,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0B9E3" w14:textId="3284BA5C" w:rsidR="00EC4E0B" w:rsidRPr="00C8524D" w:rsidRDefault="00757803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</w:t>
            </w:r>
            <w:r w:rsidR="00EC4E0B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8</w:t>
            </w:r>
            <w:r w:rsidR="00EC4E0B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zo</w:t>
            </w:r>
            <w:r w:rsidR="00EC4E0B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7C78A" w14:textId="4BC7B38D" w:rsidR="00EC4E0B" w:rsidRDefault="00757803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</w:t>
            </w:r>
            <w:r w:rsidR="007B384C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</w:t>
            </w:r>
            <w:r w:rsidR="007B384C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bril</w:t>
            </w:r>
            <w:r w:rsidR="007B384C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47401325" w14:textId="77777777" w:rsidR="00D434F7" w:rsidRDefault="00D434F7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62AA822" w14:textId="77777777" w:rsidR="00757803" w:rsidRDefault="00757803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7881D46" w14:textId="3C2EB035" w:rsidR="00757803" w:rsidRPr="00C8524D" w:rsidRDefault="00757803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7CEF4" w14:textId="77777777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9 de marzo de 2021</w:t>
            </w:r>
          </w:p>
          <w:p w14:paraId="05EB23C9" w14:textId="77777777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0 de marzo de 2021</w:t>
            </w:r>
          </w:p>
          <w:p w14:paraId="591CE1B5" w14:textId="77777777" w:rsidR="00EC4E0B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1 de marzo de 2021</w:t>
            </w:r>
          </w:p>
          <w:p w14:paraId="0BD7B7D0" w14:textId="069339CB" w:rsidR="00555F4A" w:rsidRPr="00C8524D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38C7B3BF" w14:textId="77777777" w:rsidTr="0014695B">
        <w:trPr>
          <w:trHeight w:val="45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3718" w14:textId="77777777" w:rsidR="00EC4E0B" w:rsidRPr="00C8524D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2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05787" w14:textId="77777777" w:rsidR="00EC4E0B" w:rsidRPr="00C8524D" w:rsidRDefault="00EC4E0B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BEA4" w14:textId="77777777" w:rsidR="00EC4E0B" w:rsidRPr="00C8524D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LIAS MOISES D ELA TORRE FLORIAN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0894D" w14:textId="77777777" w:rsidR="00EC4E0B" w:rsidRPr="00C8524D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FFBC8" w14:textId="77777777" w:rsidR="00EC4E0B" w:rsidRPr="00C8524D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SISTEMATIZACIÓN LIBROS RADICADORES Y REPAR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AF2F5" w14:textId="76BFADA7" w:rsidR="00EC4E0B" w:rsidRPr="00C8524D" w:rsidRDefault="00757803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sz w:val="16"/>
                <w:szCs w:val="16"/>
                <w:lang w:eastAsia="es-ES"/>
              </w:rPr>
              <w:t>Lunes, 29 de marzo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A61B6" w14:textId="77777777" w:rsidR="00974F4C" w:rsidRDefault="00974F4C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4875D5C" w14:textId="173CC9E7" w:rsidR="00EC4E0B" w:rsidRDefault="00757803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</w:t>
            </w:r>
            <w:r w:rsidR="00834F2C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2</w:t>
            </w:r>
            <w:r w:rsidR="00834F2C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bril</w:t>
            </w:r>
            <w:r w:rsidR="00834F2C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19424A83" w14:textId="1F313426" w:rsidR="00D434F7" w:rsidRDefault="00D434F7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DAA4C42" w14:textId="77777777" w:rsidR="00D434F7" w:rsidRDefault="00D434F7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D778FE6" w14:textId="7D670713" w:rsidR="00757803" w:rsidRPr="00C8524D" w:rsidRDefault="00757803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BB9076" w14:textId="77777777" w:rsidR="00D5449A" w:rsidRDefault="00D5449A" w:rsidP="00EA4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09CC672" w14:textId="5E420B62" w:rsidR="00EC4E0B" w:rsidRDefault="00D5449A" w:rsidP="00EA4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3 de junio de 2021</w:t>
            </w:r>
          </w:p>
          <w:p w14:paraId="741386F5" w14:textId="4EA09C6F" w:rsidR="00D5449A" w:rsidRDefault="00D5449A" w:rsidP="00EA4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4 de junio de 2021</w:t>
            </w:r>
          </w:p>
          <w:p w14:paraId="029E1FB3" w14:textId="053BB2AB" w:rsidR="00D5449A" w:rsidRDefault="00D5449A" w:rsidP="00EA4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8 de junio de 2021</w:t>
            </w:r>
          </w:p>
          <w:p w14:paraId="2ED83DCD" w14:textId="3FF9FAB3" w:rsidR="00D5449A" w:rsidRPr="00C8524D" w:rsidRDefault="00D5449A" w:rsidP="00EA4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3194AA43" w14:textId="77777777" w:rsidTr="0014695B">
        <w:trPr>
          <w:trHeight w:val="81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6ACB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3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E7BB" w14:textId="6123BB85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RUPO 4 </w:t>
            </w:r>
            <w:r w:rsidR="00D5449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–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FUNCIÓN COMUNICACION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EBFAF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LEISVER ENRIQUE ALAVREZ RODRIGU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C72BE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B885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PROGRAMACIÓN Y COMUNICACIONES Y REMISIÓN AUDIENCIAS PRELIMINARES ATENCIÓN CORREO INSTITUCIONAL ÁR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8376" w14:textId="3FAF672C" w:rsidR="00034D7F" w:rsidRPr="00757803" w:rsidRDefault="00757803" w:rsidP="00034D7F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es-ES"/>
              </w:rPr>
            </w:pPr>
            <w:r w:rsidRPr="00757803">
              <w:rPr>
                <w:rFonts w:ascii="Arial" w:eastAsia="Times New Roman" w:hAnsi="Arial" w:cs="Arial"/>
                <w:color w:val="00B050"/>
                <w:sz w:val="16"/>
                <w:szCs w:val="16"/>
                <w:lang w:eastAsia="es-ES"/>
              </w:rPr>
              <w:t>Martes, 30 de marzo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3B930" w14:textId="493C63B5" w:rsidR="00034D7F" w:rsidRDefault="00757803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</w:t>
            </w:r>
            <w:r w:rsidR="007631F8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2</w:t>
            </w:r>
            <w:r w:rsidR="007631F8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bril de</w:t>
            </w:r>
            <w:r w:rsidR="007631F8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2CC9E787" w14:textId="77777777" w:rsidR="00D434F7" w:rsidRDefault="00D434F7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FF101BB" w14:textId="3E23E48D" w:rsidR="00757803" w:rsidRPr="00C8524D" w:rsidRDefault="00757803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18FEDC" w14:textId="7A4D13B8" w:rsidR="00D5449A" w:rsidRDefault="00D5449A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9 de junio de 2021</w:t>
            </w:r>
          </w:p>
          <w:p w14:paraId="2F236323" w14:textId="77777777" w:rsidR="00D5449A" w:rsidRDefault="00D5449A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0 de junio de 2021</w:t>
            </w:r>
          </w:p>
          <w:p w14:paraId="5BDC6828" w14:textId="56E47CAE" w:rsidR="00D5449A" w:rsidRPr="00C8524D" w:rsidRDefault="00D5449A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1 de junio de 2021</w:t>
            </w:r>
          </w:p>
        </w:tc>
      </w:tr>
      <w:tr w:rsidR="00C8524D" w:rsidRPr="00C8524D" w14:paraId="792C1A38" w14:textId="77777777" w:rsidTr="0014695B">
        <w:trPr>
          <w:trHeight w:val="84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9D1D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4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C3408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F039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SANDRA VICTORIA GIRALDO OSORI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81F6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CIRCUITO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6B09A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PROGRAMACIÓN Y COMUNICACIONES Y REMISIÓN AUDIENCIAS PRELIMINARE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1F610" w14:textId="04F10B9D" w:rsidR="00034D7F" w:rsidRPr="00757803" w:rsidRDefault="00757803" w:rsidP="00034D7F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es-ES"/>
              </w:rPr>
            </w:pPr>
            <w:r w:rsidRPr="00757803">
              <w:rPr>
                <w:rFonts w:ascii="Arial" w:eastAsia="Times New Roman" w:hAnsi="Arial" w:cs="Arial"/>
                <w:color w:val="00B050"/>
                <w:sz w:val="16"/>
                <w:szCs w:val="16"/>
                <w:lang w:eastAsia="es-ES"/>
              </w:rPr>
              <w:t>Miércoles, 31 de marzo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9157D" w14:textId="77777777" w:rsidR="00757803" w:rsidRDefault="00757803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265292D" w14:textId="77777777" w:rsidR="00757803" w:rsidRDefault="00757803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6ED5172" w14:textId="7BF3417A" w:rsidR="00034D7F" w:rsidRDefault="00757803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</w:t>
            </w:r>
            <w:r w:rsidR="00CF74F0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2</w:t>
            </w:r>
            <w:r w:rsidR="00CF74F0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bril</w:t>
            </w:r>
            <w:r w:rsidR="00CF74F0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5C49C77F" w14:textId="77777777" w:rsidR="00757803" w:rsidRDefault="00757803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3398FCA" w14:textId="395A67B8" w:rsidR="00757803" w:rsidRPr="00C8524D" w:rsidRDefault="00757803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976A22" w14:textId="77777777" w:rsidR="00D5449A" w:rsidRDefault="00D5449A" w:rsidP="00D54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5 de junio de 2021</w:t>
            </w:r>
          </w:p>
          <w:p w14:paraId="79F8FD34" w14:textId="5C69F8AC" w:rsidR="00D5449A" w:rsidRDefault="00D5449A" w:rsidP="00D54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6 de junio de 2021</w:t>
            </w:r>
          </w:p>
          <w:p w14:paraId="0B1863B2" w14:textId="77777777" w:rsidR="00D5449A" w:rsidRDefault="00D5449A" w:rsidP="00D54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7 de junio de 2021</w:t>
            </w:r>
          </w:p>
          <w:p w14:paraId="324E1944" w14:textId="6875D279" w:rsidR="00D5449A" w:rsidRPr="00C8524D" w:rsidRDefault="00D5449A" w:rsidP="00D54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5AB73AB7" w14:textId="77777777" w:rsidTr="0014695B">
        <w:trPr>
          <w:trHeight w:val="516"/>
        </w:trPr>
        <w:tc>
          <w:tcPr>
            <w:tcW w:w="13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6D25A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5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091D9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12CA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DILMA ESTHER PADILLA DE SOLANO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AADF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A MUNICIPAL PROVISIONAL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FE89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ACIONES Y REMISIONES AUDIENCIAS PRELIMINARE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99938" w14:textId="67B42412" w:rsidR="00034D7F" w:rsidRPr="00757803" w:rsidRDefault="00757803" w:rsidP="00034D7F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es-ES"/>
              </w:rPr>
            </w:pPr>
            <w:r w:rsidRPr="00757803">
              <w:rPr>
                <w:rFonts w:ascii="Arial" w:eastAsia="Times New Roman" w:hAnsi="Arial" w:cs="Arial"/>
                <w:color w:val="00B050"/>
                <w:sz w:val="16"/>
                <w:szCs w:val="16"/>
                <w:lang w:eastAsia="es-ES"/>
              </w:rPr>
              <w:t>Jueves, 1 de abril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029752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bril de 2021</w:t>
            </w:r>
          </w:p>
          <w:p w14:paraId="67D7F62C" w14:textId="14B8A7AF" w:rsidR="00757803" w:rsidRPr="00C8524D" w:rsidRDefault="00757803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4BE9D" w14:textId="77777777" w:rsidR="00D5449A" w:rsidRDefault="00D5449A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8 de junio de 2021</w:t>
            </w:r>
          </w:p>
          <w:p w14:paraId="0A66E777" w14:textId="133232D2" w:rsidR="00D5449A" w:rsidRDefault="00D5449A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1 de junio de 2021</w:t>
            </w:r>
          </w:p>
          <w:p w14:paraId="630BE759" w14:textId="76798A05" w:rsidR="00D5449A" w:rsidRPr="00C8524D" w:rsidRDefault="00D5449A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2 de junio de 2021</w:t>
            </w:r>
          </w:p>
        </w:tc>
      </w:tr>
      <w:tr w:rsidR="00C8524D" w:rsidRPr="00C8524D" w14:paraId="0203FD50" w14:textId="77777777" w:rsidTr="0014695B">
        <w:trPr>
          <w:trHeight w:val="1836"/>
        </w:trPr>
        <w:tc>
          <w:tcPr>
            <w:tcW w:w="13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46236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6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88264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08D4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NELSON RAFAEL SALVAT MARTINEZ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5FF7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CIRCUITO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745B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TENCIÓN CORREO INSTITUCIONAL, RESPUESTAS HABEAS CORPUS, PETICIONES, PROYECCIÓN OFICIOS, PROYECCIÓN LIBERTADES, DILIGENCIAS COMPROMISOS, CONFIRMACIÓN LIBERTADES, ACTOS ADMINISTRATIVOS EMPLEADOS (INCAPACIDADES, RESOLUCIONES, POSESIONES ETC). PROGRAMACIÓN TURNOS JUECES GARANTÍAS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47091" w14:textId="2AE160B1" w:rsidR="00034D7F" w:rsidRPr="00757803" w:rsidRDefault="00757803" w:rsidP="00034D7F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es-ES"/>
              </w:rPr>
            </w:pPr>
            <w:r w:rsidRPr="00757803">
              <w:rPr>
                <w:rFonts w:ascii="Arial" w:eastAsia="Times New Roman" w:hAnsi="Arial" w:cs="Arial"/>
                <w:color w:val="00B050"/>
                <w:sz w:val="16"/>
                <w:szCs w:val="16"/>
                <w:lang w:eastAsia="es-ES"/>
              </w:rPr>
              <w:t>Viernes, 2 de abril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6CAF3" w14:textId="1385F29A" w:rsidR="00034D7F" w:rsidRDefault="00757803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</w:t>
            </w:r>
            <w:r w:rsidR="00717DC5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</w:t>
            </w:r>
            <w:r w:rsidR="00717DC5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bril de 2021</w:t>
            </w:r>
          </w:p>
          <w:p w14:paraId="400E8066" w14:textId="77777777" w:rsidR="00757803" w:rsidRDefault="00757803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123AF17" w14:textId="77777777" w:rsidR="00757803" w:rsidRDefault="00757803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837A194" w14:textId="77777777" w:rsidR="00757803" w:rsidRDefault="00757803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FCAF077" w14:textId="77777777" w:rsidR="00757803" w:rsidRDefault="00757803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F1F5CA4" w14:textId="193E8D99" w:rsidR="00757803" w:rsidRPr="00C8524D" w:rsidRDefault="00757803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E6595" w14:textId="599AAF14" w:rsidR="00034D7F" w:rsidRDefault="00D5449A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3 de junio de 2021 jueves, 24 de junio de 2021</w:t>
            </w:r>
          </w:p>
          <w:p w14:paraId="762678B6" w14:textId="2F10F286" w:rsidR="00D5449A" w:rsidRDefault="00D5449A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25 de junio de 2021</w:t>
            </w:r>
          </w:p>
          <w:p w14:paraId="25EAC18A" w14:textId="77777777" w:rsidR="00D5449A" w:rsidRDefault="00D5449A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0730D19" w14:textId="77777777" w:rsidR="00D5449A" w:rsidRDefault="00D5449A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CE7D64A" w14:textId="77777777" w:rsidR="00D5449A" w:rsidRDefault="00D5449A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52F4480" w14:textId="77777777" w:rsidR="00D5449A" w:rsidRDefault="00D5449A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131E3FB" w14:textId="4514ACA0" w:rsidR="00D5449A" w:rsidRPr="00C8524D" w:rsidRDefault="00D5449A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4474CE49" w14:textId="77777777" w:rsidTr="0014695B">
        <w:trPr>
          <w:trHeight w:val="480"/>
        </w:trPr>
        <w:tc>
          <w:tcPr>
            <w:tcW w:w="1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9377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7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B3F48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9217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AROLINA ISABEL MARTINEZ MAURY</w:t>
            </w:r>
          </w:p>
        </w:tc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232A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SISTENTA ADMINISTRATIVO PROVISONAL</w:t>
            </w:r>
          </w:p>
        </w:tc>
        <w:tc>
          <w:tcPr>
            <w:tcW w:w="8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05E8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ACIONES Y REMISION AUDIENCIAS JUZ 11 PENAL MUNICIPAL Y OFICIO Y REMISION COMPULSAS DE COPIA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574AB" w14:textId="754220B4" w:rsidR="00034D7F" w:rsidRPr="00C8524D" w:rsidRDefault="00757803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</w:t>
            </w:r>
            <w:r w:rsidR="00034D7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, 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  <w:r w:rsidR="00034D7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bril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D3D7B" w14:textId="58C3F88A" w:rsidR="00757803" w:rsidRDefault="00757803" w:rsidP="007578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</w:t>
            </w:r>
            <w:r w:rsidR="004F4A7C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, 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</w:t>
            </w:r>
            <w:r w:rsidR="004F4A7C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bril de 2021</w:t>
            </w:r>
          </w:p>
          <w:p w14:paraId="71229F72" w14:textId="584BC608" w:rsidR="00D434F7" w:rsidRDefault="00D434F7" w:rsidP="007578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DF91737" w14:textId="77777777" w:rsidR="00D434F7" w:rsidRDefault="00D434F7" w:rsidP="007578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719805C" w14:textId="0F39B263" w:rsidR="00757803" w:rsidRPr="00C8524D" w:rsidRDefault="00757803" w:rsidP="007578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0BC91A" w14:textId="77777777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9 de marzo de 2021</w:t>
            </w:r>
          </w:p>
          <w:p w14:paraId="132EB6F3" w14:textId="77777777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0 de marzo de 2021</w:t>
            </w:r>
          </w:p>
          <w:p w14:paraId="285E4B20" w14:textId="022D4D37" w:rsidR="00034D7F" w:rsidRPr="00C8524D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1 de marzo de 2021</w:t>
            </w:r>
          </w:p>
        </w:tc>
      </w:tr>
      <w:tr w:rsidR="00C8524D" w:rsidRPr="00C8524D" w14:paraId="36111E10" w14:textId="77777777" w:rsidTr="0014695B">
        <w:trPr>
          <w:trHeight w:val="480"/>
        </w:trPr>
        <w:tc>
          <w:tcPr>
            <w:tcW w:w="1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AA12F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659AC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AEDE9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6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5AFA0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F7EDD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2DA27" w14:textId="687198C4" w:rsidR="00034D7F" w:rsidRPr="00C8524D" w:rsidRDefault="00757803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</w:t>
            </w:r>
            <w:r w:rsidR="00034D7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</w:t>
            </w:r>
            <w:r w:rsidR="00034D7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bril</w:t>
            </w:r>
            <w:r w:rsidR="00034D7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B73FE" w14:textId="557714FA" w:rsidR="00034D7F" w:rsidRDefault="00757803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5 de abril de 2021</w:t>
            </w:r>
          </w:p>
          <w:p w14:paraId="546CAB5D" w14:textId="77777777" w:rsidR="00555F4A" w:rsidRDefault="00555F4A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CE56411" w14:textId="77777777" w:rsidR="00974F4C" w:rsidRDefault="00974F4C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A67B2EF" w14:textId="50AA7EB3" w:rsidR="00757803" w:rsidRPr="00C8524D" w:rsidRDefault="00757803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BD4C9B" w14:textId="77777777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2 de marzo de 2021</w:t>
            </w:r>
          </w:p>
          <w:p w14:paraId="1B3093FA" w14:textId="77777777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5 de marzo de 2021</w:t>
            </w:r>
          </w:p>
          <w:p w14:paraId="31A9A41B" w14:textId="77777777" w:rsidR="00555F4A" w:rsidRPr="00C8524D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6 de marzo de 2021</w:t>
            </w:r>
          </w:p>
          <w:p w14:paraId="4748271B" w14:textId="4EF7BC7D" w:rsidR="00034D7F" w:rsidRPr="00C8524D" w:rsidRDefault="00034D7F" w:rsidP="00034D7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72A7FEFA" w14:textId="77777777" w:rsidTr="00E866BF">
        <w:trPr>
          <w:trHeight w:val="480"/>
        </w:trPr>
        <w:tc>
          <w:tcPr>
            <w:tcW w:w="13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0AD4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8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B37A4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25324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MARIA JOSE TAPIAS TORRES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C4746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0EF1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4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4E41B" w14:textId="47BC66FB" w:rsidR="00034D7F" w:rsidRPr="00C8524D" w:rsidRDefault="00E866B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</w:t>
            </w:r>
            <w:r w:rsidR="00034D7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, 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</w:t>
            </w:r>
            <w:r w:rsidR="00034D7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abril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14009" w14:textId="77777777" w:rsidR="00034D7F" w:rsidRDefault="00E866B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3 de abril de 2021</w:t>
            </w:r>
          </w:p>
          <w:p w14:paraId="2AE652CB" w14:textId="77777777" w:rsidR="00E866BF" w:rsidRDefault="00E866B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26FAE41" w14:textId="110293A1" w:rsidR="00E866BF" w:rsidRPr="00C8524D" w:rsidRDefault="00E866B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C8947A" w14:textId="77777777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7 de marzo de 2021</w:t>
            </w:r>
          </w:p>
          <w:p w14:paraId="67F4E21C" w14:textId="77777777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8 de marzo de 2021</w:t>
            </w:r>
          </w:p>
          <w:p w14:paraId="38934B8D" w14:textId="77777777" w:rsidR="00555F4A" w:rsidRPr="00C8524D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9 de marzo de 2021</w:t>
            </w:r>
          </w:p>
          <w:p w14:paraId="417CFAA2" w14:textId="29E49EE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4C8244FD" w14:textId="77777777" w:rsidTr="00E866BF">
        <w:trPr>
          <w:trHeight w:val="480"/>
        </w:trPr>
        <w:tc>
          <w:tcPr>
            <w:tcW w:w="13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DACC4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99D12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B620E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D7480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B1BEE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B5399" w14:textId="3716F858" w:rsidR="00034D7F" w:rsidRPr="00C8524D" w:rsidRDefault="00E866B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</w:t>
            </w:r>
            <w:r w:rsidR="00034D7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, 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  <w:r w:rsidR="00034D7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bril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C0534" w14:textId="77777777" w:rsidR="00034D7F" w:rsidRDefault="00E866B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2 de abril de 2021</w:t>
            </w:r>
          </w:p>
          <w:p w14:paraId="2E21AFA0" w14:textId="77777777" w:rsidR="00E866BF" w:rsidRDefault="00E866B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DF30220" w14:textId="7A306864" w:rsidR="00E866BF" w:rsidRPr="00C8524D" w:rsidRDefault="00E866B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635669" w14:textId="25D52B98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, 23 de marzo de 2021</w:t>
            </w:r>
          </w:p>
          <w:p w14:paraId="64F6B137" w14:textId="1DA743F7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, 24 de marzo de 2021</w:t>
            </w:r>
          </w:p>
          <w:p w14:paraId="1EA574E5" w14:textId="68B8BD31" w:rsidR="00034D7F" w:rsidRPr="00C8524D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, 25 de marzo de 2021</w:t>
            </w:r>
          </w:p>
        </w:tc>
      </w:tr>
      <w:tr w:rsidR="00C8524D" w:rsidRPr="00C8524D" w14:paraId="09D8EA2A" w14:textId="77777777" w:rsidTr="00E866BF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88E9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9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A14CF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0B95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NOHEMI LEONOR MERIÑO RAMO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50CA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CIRCUIT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210F4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5 PENAL MUNICIPA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123A1" w14:textId="2DE0CB61" w:rsidR="00034D7F" w:rsidRPr="00C8524D" w:rsidRDefault="00E866B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</w:t>
            </w:r>
            <w:r w:rsidR="00034D7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ábado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7</w:t>
            </w:r>
            <w:r w:rsidR="00034D7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bril</w:t>
            </w:r>
            <w:r w:rsidR="00034D7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F0FC14" w14:textId="77777777" w:rsidR="00034D7F" w:rsidRDefault="00E866B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0 de abril de 2021</w:t>
            </w:r>
          </w:p>
          <w:p w14:paraId="0BC31DB1" w14:textId="794C9632" w:rsidR="00E866BF" w:rsidRDefault="00E866B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A2AF673" w14:textId="77777777" w:rsidR="00555F4A" w:rsidRDefault="00555F4A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74099CD" w14:textId="51036EEB" w:rsidR="00E866BF" w:rsidRPr="00C8524D" w:rsidRDefault="00E866B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EE171" w14:textId="77777777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72A2D8D" w14:textId="031AD96C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, 26 de marzo de 2021</w:t>
            </w:r>
          </w:p>
          <w:p w14:paraId="3813B34A" w14:textId="67B5ABB1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5 de abril</w:t>
            </w:r>
            <w:r w:rsidR="001401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1</w:t>
            </w:r>
          </w:p>
          <w:p w14:paraId="3F8882E3" w14:textId="2F8BB070" w:rsidR="00140103" w:rsidRDefault="00140103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6 de abril de 2021</w:t>
            </w:r>
          </w:p>
          <w:p w14:paraId="2C9F923D" w14:textId="2D3D5E0A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17A00B6" w14:textId="77777777" w:rsidR="00555F4A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61B68CE" w14:textId="164ACF25" w:rsidR="00555F4A" w:rsidRPr="00C8524D" w:rsidRDefault="00555F4A" w:rsidP="00555F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4591DCC" w14:textId="752F708C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012D0A3E" w14:textId="77777777" w:rsidTr="00E866BF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BF292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0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5B66A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BF25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 xml:space="preserve">JOSE LUIS SUAREZ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E8F4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8B84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8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E2D9C" w14:textId="6CBC2F34" w:rsidR="00A7156F" w:rsidRPr="00C8524D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mingo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bril 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202480" w14:textId="77777777" w:rsidR="00A7156F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9 de abril de 2021</w:t>
            </w:r>
          </w:p>
          <w:p w14:paraId="3648674E" w14:textId="7401D39D" w:rsidR="00E866BF" w:rsidRPr="00C8524D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60EC0E" w14:textId="7E6F346A" w:rsidR="00A7156F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7 de abril de 2021</w:t>
            </w:r>
          </w:p>
          <w:p w14:paraId="027B72D1" w14:textId="1E5B9CA4" w:rsidR="00140103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8 de abril de 2021</w:t>
            </w:r>
          </w:p>
          <w:p w14:paraId="3B94FD78" w14:textId="02E5D790" w:rsidR="00140103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9 de abril de 2021</w:t>
            </w:r>
          </w:p>
          <w:p w14:paraId="12AFE691" w14:textId="7E26FA65" w:rsidR="00555F4A" w:rsidRPr="00C8524D" w:rsidRDefault="00555F4A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7D8A9CB9" w14:textId="77777777" w:rsidTr="00E866BF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9D87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1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E15F1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91F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ESUS ESTEBAN PAEZ VASQU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7D11F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SUSTANCIADOR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74CB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8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3641E" w14:textId="71DD56AB" w:rsidR="00A7156F" w:rsidRPr="00C8524D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ad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, 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bril 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F51025" w14:textId="77777777" w:rsidR="00A7156F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7 de abril de 2021</w:t>
            </w:r>
          </w:p>
          <w:p w14:paraId="54794BC2" w14:textId="77777777" w:rsidR="00E866BF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C949A9B" w14:textId="66793F2B" w:rsidR="00E866BF" w:rsidRPr="00C8524D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61AFDB" w14:textId="77777777" w:rsidR="00A7156F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2 de abril de 2021</w:t>
            </w:r>
          </w:p>
          <w:p w14:paraId="07B669A3" w14:textId="77777777" w:rsidR="00140103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3 de abril de 2021</w:t>
            </w:r>
          </w:p>
          <w:p w14:paraId="2BFBFFA1" w14:textId="2AD9EBD7" w:rsidR="00140103" w:rsidRPr="00C8524D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4 de abril de 2021</w:t>
            </w:r>
          </w:p>
        </w:tc>
      </w:tr>
      <w:tr w:rsidR="00C8524D" w:rsidRPr="00C8524D" w14:paraId="3519BC7A" w14:textId="77777777" w:rsidTr="00E866BF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B7239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2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9C8DA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B2C5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HERMES DE JESUS MARIN FERRE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1A51B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7D4EC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5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052F3" w14:textId="78B214DB" w:rsidR="00A7156F" w:rsidRPr="00C8524D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mingo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5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bril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204FC" w14:textId="77777777" w:rsidR="00140103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089C051" w14:textId="434CEC4C" w:rsidR="00A7156F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6 de abril de 2021</w:t>
            </w:r>
          </w:p>
          <w:p w14:paraId="262AFC30" w14:textId="77777777" w:rsidR="00E866BF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32B1FBA" w14:textId="5FA3B386" w:rsidR="00E866BF" w:rsidRPr="00C8524D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5D778" w14:textId="77777777" w:rsidR="00A7156F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5 de abril de 2021</w:t>
            </w:r>
          </w:p>
          <w:p w14:paraId="5C440254" w14:textId="77777777" w:rsidR="00140103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6 de abril de 2021</w:t>
            </w:r>
          </w:p>
          <w:p w14:paraId="686CE854" w14:textId="43562E88" w:rsidR="00140103" w:rsidRPr="00C8524D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709A9887" w14:textId="77777777" w:rsidTr="00E866BF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659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3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73B50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B2887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OGELIO ENRIQUE JIMENEZ CERVANT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B34A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0D51A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1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23F8D" w14:textId="77777777" w:rsidR="00A7156F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ábado, 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y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7DDC41A0" w14:textId="329ADC4D" w:rsidR="00140103" w:rsidRPr="00C8524D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0C941D" w14:textId="77777777" w:rsidR="00140103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2F69427" w14:textId="6BBFD2F3" w:rsidR="00A7156F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4 de mayo de 2021</w:t>
            </w:r>
          </w:p>
          <w:p w14:paraId="766C0B11" w14:textId="77777777" w:rsidR="00E866BF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5CE941C" w14:textId="789E92A0" w:rsidR="00E866BF" w:rsidRPr="00C8524D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BA29C" w14:textId="77777777" w:rsidR="00A7156F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9 de abril de 2021</w:t>
            </w:r>
          </w:p>
          <w:p w14:paraId="252EA988" w14:textId="77777777" w:rsidR="00140103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0 de abril de 2021</w:t>
            </w:r>
          </w:p>
          <w:p w14:paraId="6114A8BF" w14:textId="52E7A49C" w:rsidR="00140103" w:rsidRPr="00C8524D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1 de abril de 2021</w:t>
            </w:r>
          </w:p>
        </w:tc>
      </w:tr>
      <w:tr w:rsidR="00C8524D" w:rsidRPr="00C8524D" w14:paraId="1F71B2EE" w14:textId="77777777" w:rsidTr="00E866BF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A5785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4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C797C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60BC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OHAN ALBERTO CRESPO BROWN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1291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CIRCUITO PROVISION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31B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2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D5E85" w14:textId="4B83985C" w:rsidR="00A7156F" w:rsidRPr="00C8524D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mingo, 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yo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FED317" w14:textId="77777777" w:rsidR="00140103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8A6EE9C" w14:textId="1BA2C8D2" w:rsidR="00A7156F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3 de mayo de 2021</w:t>
            </w:r>
          </w:p>
          <w:p w14:paraId="4230C8D3" w14:textId="77777777" w:rsidR="00E866BF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A8FDA87" w14:textId="171CAD4B" w:rsidR="00E866BF" w:rsidRPr="00C8524D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09B4CA" w14:textId="77777777" w:rsidR="00A7156F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22 de abril de 2021</w:t>
            </w:r>
          </w:p>
          <w:p w14:paraId="7F5FAF19" w14:textId="597119ED" w:rsidR="00140103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23 de abril de 2021</w:t>
            </w:r>
          </w:p>
          <w:p w14:paraId="6BBF2816" w14:textId="15F44C63" w:rsidR="00140103" w:rsidRPr="00C8524D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6 de abril de 2021</w:t>
            </w:r>
          </w:p>
        </w:tc>
      </w:tr>
      <w:tr w:rsidR="00C8524D" w:rsidRPr="00C8524D" w14:paraId="5D0F9E0C" w14:textId="77777777" w:rsidTr="00E866BF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0D54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5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E4A8D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C07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AIRO ALBERTO MIRANDA VERGAR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71E2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CIRCUITO PROVISION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2EC3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6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4AC1E" w14:textId="2D2D3799" w:rsidR="00A7156F" w:rsidRPr="00C8524D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08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yo de 2021</w:t>
            </w:r>
          </w:p>
          <w:p w14:paraId="20BC5F88" w14:textId="2EEB9BB5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9E41F" w14:textId="77777777" w:rsidR="00140103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5A72DDF" w14:textId="62FC7B7A" w:rsidR="00A7156F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1 de mayo de 2021</w:t>
            </w:r>
          </w:p>
          <w:p w14:paraId="44457745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5A9B9BF" w14:textId="7997813A" w:rsidR="00D70D29" w:rsidRPr="00C8524D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6AE888" w14:textId="77777777" w:rsidR="00140103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41ECD32" w14:textId="07CD7E17" w:rsidR="00A7156F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7 de abril de 2021</w:t>
            </w:r>
          </w:p>
          <w:p w14:paraId="7B2BC826" w14:textId="7E2F0D5D" w:rsidR="00140103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8 de abril de 2021</w:t>
            </w:r>
          </w:p>
          <w:p w14:paraId="7502CF09" w14:textId="77777777" w:rsidR="00140103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29 de abril de 2021</w:t>
            </w:r>
          </w:p>
          <w:p w14:paraId="0B47D052" w14:textId="6E20A264" w:rsidR="00140103" w:rsidRPr="00C8524D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63D59972" w14:textId="77777777" w:rsidTr="00E866BF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F1E68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6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E52C7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A4B59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MARIO ALBERTO CABARCAS DE LA HO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71D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23801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9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7F8FB" w14:textId="77777777" w:rsidR="00A7156F" w:rsidRDefault="00A7156F" w:rsidP="00E866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0AFC6472" w14:textId="77777777" w:rsidR="00E866BF" w:rsidRDefault="00E866BF" w:rsidP="00E866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BC100C3" w14:textId="77777777" w:rsidR="00E866BF" w:rsidRDefault="00E866BF" w:rsidP="00E866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09 de mayo de 2021</w:t>
            </w:r>
          </w:p>
          <w:p w14:paraId="0EC9F8B7" w14:textId="77777777" w:rsidR="00E866BF" w:rsidRDefault="00E866BF" w:rsidP="00E866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B9B367C" w14:textId="26470CFC" w:rsidR="00E866BF" w:rsidRPr="00C8524D" w:rsidRDefault="00E866BF" w:rsidP="00E866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FD3769" w14:textId="77777777" w:rsidR="00AE5511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0 de mayo de 2021</w:t>
            </w:r>
          </w:p>
          <w:p w14:paraId="7C860EC1" w14:textId="0A346B18" w:rsidR="00D70D29" w:rsidRPr="00C8524D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0CE74F" w14:textId="7CFC492C" w:rsidR="00A7156F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30 de abril de 2021</w:t>
            </w:r>
          </w:p>
          <w:p w14:paraId="07B30FD6" w14:textId="77777777" w:rsidR="00140103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3 de mayo de 2021</w:t>
            </w:r>
          </w:p>
          <w:p w14:paraId="3DF10EE7" w14:textId="78C26D5B" w:rsidR="00140103" w:rsidRPr="00C8524D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4 de mayo de 2021</w:t>
            </w:r>
          </w:p>
        </w:tc>
      </w:tr>
      <w:tr w:rsidR="00C8524D" w:rsidRPr="00C8524D" w14:paraId="2E565691" w14:textId="77777777" w:rsidTr="00E866BF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88FA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7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F9B24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7006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MARIELA IVETH MEZA TORR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55A4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SUSTANCIADORA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76F0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9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A2EF4" w14:textId="3F612530" w:rsidR="00A7156F" w:rsidRPr="00C8524D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yo de 2021</w:t>
            </w:r>
          </w:p>
          <w:p w14:paraId="3C5181B7" w14:textId="656D7769" w:rsidR="00856DCF" w:rsidRPr="00C8524D" w:rsidRDefault="00856DC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D4A984A" w14:textId="59DCCE23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3F368" w14:textId="5A620636" w:rsidR="007D30CD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20 de mayo de 2021</w:t>
            </w:r>
          </w:p>
          <w:p w14:paraId="21C10C54" w14:textId="37FD6CCE" w:rsidR="00D70D29" w:rsidRPr="00C8524D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133CF0" w14:textId="77777777" w:rsidR="00140103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5 de mayo de 2021</w:t>
            </w:r>
          </w:p>
          <w:p w14:paraId="459FAD8D" w14:textId="77777777" w:rsidR="00140103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6 de mayo de 2021</w:t>
            </w:r>
          </w:p>
          <w:p w14:paraId="0602A3E6" w14:textId="02C6D7CD" w:rsidR="00A7156F" w:rsidRPr="00C8524D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iernes, 7 de mayo de 2021 </w:t>
            </w:r>
          </w:p>
        </w:tc>
      </w:tr>
      <w:tr w:rsidR="00C8524D" w:rsidRPr="00C8524D" w14:paraId="3BBD6C95" w14:textId="77777777" w:rsidTr="00E866BF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3D25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8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A23E2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F76BB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AFAEL ANGEL VALDES LLEREN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D7C6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CIRUITO PROVISION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99E1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7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0DBD2" w14:textId="77777777" w:rsidR="00E866BF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0B00323" w14:textId="07FBB1F5" w:rsidR="00A7156F" w:rsidRPr="00C8524D" w:rsidRDefault="00E866BF" w:rsidP="00E866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, 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yo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AF9B6" w14:textId="4B1CD876" w:rsidR="006E0DD5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9 de mayo de 2021</w:t>
            </w:r>
          </w:p>
          <w:p w14:paraId="1B752A9C" w14:textId="38F11622" w:rsidR="00D70D29" w:rsidRPr="00C8524D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E3B3CB" w14:textId="77777777" w:rsidR="00A7156F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0 de mayo de 2021</w:t>
            </w:r>
          </w:p>
          <w:p w14:paraId="38AAA66A" w14:textId="77777777" w:rsidR="00140103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1 de mayo de 2021</w:t>
            </w:r>
          </w:p>
          <w:p w14:paraId="78F074CA" w14:textId="4ABFB820" w:rsidR="00140103" w:rsidRPr="00C8524D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2 de mayo de 2021</w:t>
            </w:r>
          </w:p>
        </w:tc>
      </w:tr>
      <w:tr w:rsidR="00C8524D" w:rsidRPr="00C8524D" w14:paraId="265DFAC8" w14:textId="77777777" w:rsidTr="00E866BF">
        <w:trPr>
          <w:trHeight w:val="42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6C1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9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D9D26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6DA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ORGE ANDRES DELGADO OLAV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92D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VISION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FC6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EMISION NOTIFICACIONES FISCALIA CORREO ELECTRONIC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63EF2" w14:textId="6DB6AFA8" w:rsidR="00A7156F" w:rsidRPr="00C8524D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unes, 17 de mayo 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544CE120" w14:textId="2AF0A6A2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C98C07" w14:textId="77777777" w:rsidR="00D51CFD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8 de mayo de 2021</w:t>
            </w:r>
          </w:p>
          <w:p w14:paraId="2465684F" w14:textId="005D1A60" w:rsidR="00D70D29" w:rsidRPr="00C8524D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73A23F" w14:textId="77777777" w:rsidR="00A7156F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3 de mayo de 2021</w:t>
            </w:r>
          </w:p>
          <w:p w14:paraId="615F76D0" w14:textId="3353EA44" w:rsidR="00140103" w:rsidRPr="00C8524D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4 de mayo de 2021</w:t>
            </w:r>
          </w:p>
        </w:tc>
      </w:tr>
      <w:tr w:rsidR="00C8524D" w:rsidRPr="00C8524D" w14:paraId="19A15A53" w14:textId="77777777" w:rsidTr="00E866BF">
        <w:trPr>
          <w:trHeight w:val="31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A8FB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931A1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1E3F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ORGE LUIS GUTIERREZ RODRIGU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2C1CA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1141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RREO CERTIFICADO ADPOSTAL (JUZGADOS Y CENTRO SERVICIOS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DAD7F" w14:textId="039FA4EE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ábado, </w:t>
            </w:r>
            <w:r w:rsidR="00E866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2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 w:rsidR="00E866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yo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 w:rsidR="00E866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70DB6DB2" w14:textId="0B18FA68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6012C" w14:textId="77777777" w:rsidR="00237BD2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5 de mayo de 2021</w:t>
            </w:r>
          </w:p>
          <w:p w14:paraId="2325DA80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D0C353C" w14:textId="5297C322" w:rsidR="00D70D29" w:rsidRPr="00C8524D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983243" w14:textId="77777777" w:rsidR="00A7156F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8 de mayo de 2021</w:t>
            </w:r>
          </w:p>
          <w:p w14:paraId="1978CE70" w14:textId="014CCD21" w:rsidR="00140103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9 de mayo de 2021</w:t>
            </w:r>
          </w:p>
          <w:p w14:paraId="4863041B" w14:textId="669090F3" w:rsidR="00140103" w:rsidRPr="00C8524D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20 de mayo de 2021</w:t>
            </w:r>
          </w:p>
        </w:tc>
      </w:tr>
      <w:tr w:rsidR="00C8524D" w:rsidRPr="00C8524D" w14:paraId="4E80BAE1" w14:textId="77777777" w:rsidTr="00E866BF">
        <w:trPr>
          <w:trHeight w:val="37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E5D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1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7373B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E7DAB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WALTER DE JESUS DIAZ LOR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7DB8B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35D8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ECEPCIÓN Y ESCANEO CARPETAS PROCESALES CONOCIMIENTO, ATENCIÓN E INFORMACIÓN USUARIOS, NOTIFICACIONE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0606D" w14:textId="77777777" w:rsidR="00E866BF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2F96C3B" w14:textId="268E4B1F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omingo, </w:t>
            </w:r>
            <w:r w:rsidR="00E866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3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 w:rsidR="00E866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yo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 w:rsidR="00E866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5F66E140" w14:textId="2DB86796" w:rsidR="00A52DD8" w:rsidRPr="00C8524D" w:rsidRDefault="00A52DD8" w:rsidP="00A52DD8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4646AD8" w14:textId="04C41F82" w:rsidR="00A52DD8" w:rsidRPr="00C8524D" w:rsidRDefault="00A52DD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52892" w14:textId="77777777" w:rsidR="00384367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4 de mayo de 2021</w:t>
            </w:r>
          </w:p>
          <w:p w14:paraId="539E601F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B63D655" w14:textId="1092323F" w:rsidR="00D70D29" w:rsidRPr="00C8524D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0088E" w14:textId="77777777" w:rsidR="00A7156F" w:rsidRDefault="00D5449A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31 de mayo de 2021</w:t>
            </w:r>
          </w:p>
          <w:p w14:paraId="2EDACB62" w14:textId="77777777" w:rsidR="00D5449A" w:rsidRDefault="00D5449A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 de junio de 2021</w:t>
            </w:r>
          </w:p>
          <w:p w14:paraId="50224A14" w14:textId="0BD99B8F" w:rsidR="00D5449A" w:rsidRPr="00C8524D" w:rsidRDefault="00D5449A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 de junio de 2021</w:t>
            </w:r>
          </w:p>
        </w:tc>
      </w:tr>
      <w:tr w:rsidR="00C8524D" w:rsidRPr="00C8524D" w14:paraId="67E7536E" w14:textId="77777777" w:rsidTr="00E866BF">
        <w:trPr>
          <w:trHeight w:val="37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E2CD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2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C2666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0A84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ARLOS DIONICIO GUZMAN GUERR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66A2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83848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7E5A8" w14:textId="1EEF5B7E" w:rsidR="0000489E" w:rsidRPr="00C8524D" w:rsidRDefault="00E866BF" w:rsidP="0000489E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</w:t>
            </w:r>
            <w:r w:rsidR="0000489E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ábado, 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</w:t>
            </w:r>
            <w:r w:rsidR="0000489E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yo de 2021</w:t>
            </w:r>
          </w:p>
          <w:p w14:paraId="3633FD6B" w14:textId="08DC4CAA" w:rsidR="00A52DD8" w:rsidRPr="00C8524D" w:rsidRDefault="00A52DD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F7CAF9" w14:textId="3CDEBC0D" w:rsidR="00990A2C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 de junio de 2021</w:t>
            </w:r>
          </w:p>
          <w:p w14:paraId="47E12214" w14:textId="77777777" w:rsidR="00140103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4975DD7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38DD4DB" w14:textId="31325FF1" w:rsidR="00D70D29" w:rsidRPr="00C8524D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A867BF" w14:textId="77777777" w:rsidR="00140103" w:rsidRDefault="00140103" w:rsidP="00A7156F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21 de mayo de 2021</w:t>
            </w:r>
          </w:p>
          <w:p w14:paraId="44A2E8AD" w14:textId="77777777" w:rsidR="00140103" w:rsidRDefault="00140103" w:rsidP="00A7156F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4 de mayo de 2021</w:t>
            </w:r>
          </w:p>
          <w:p w14:paraId="732B8702" w14:textId="4C4637FD" w:rsidR="00140103" w:rsidRPr="00C8524D" w:rsidRDefault="00140103" w:rsidP="00A7156F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5 de mayo de 2021</w:t>
            </w:r>
          </w:p>
        </w:tc>
      </w:tr>
      <w:tr w:rsidR="00C8524D" w:rsidRPr="00C8524D" w14:paraId="2EDC8D29" w14:textId="77777777" w:rsidTr="00E866BF">
        <w:trPr>
          <w:trHeight w:val="37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89EF8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3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75B2D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80F9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OSE MARIA ACUÑA RODRIGU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B011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84D53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ABAC" w14:textId="781CDE84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280DDA4" w14:textId="54C3DD4E" w:rsidR="000D7A61" w:rsidRPr="00C8524D" w:rsidRDefault="000D7A61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1D48ECD" w14:textId="2EE5D2B8" w:rsidR="0000489E" w:rsidRPr="00C8524D" w:rsidRDefault="00E866BF" w:rsidP="0000489E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</w:t>
            </w:r>
            <w:r w:rsidR="0000489E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ingo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0</w:t>
            </w:r>
            <w:r w:rsidR="0000489E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yo</w:t>
            </w:r>
            <w:r w:rsidR="0000489E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0F0B3821" w14:textId="229219C0" w:rsidR="0000489E" w:rsidRPr="00C8524D" w:rsidRDefault="0000489E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9F546C" w14:textId="77777777" w:rsidR="00990A2C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31 de mayo de 2021</w:t>
            </w:r>
          </w:p>
          <w:p w14:paraId="3C750EB3" w14:textId="5E434AF4" w:rsidR="00D70D29" w:rsidRPr="00C8524D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33141" w14:textId="77777777" w:rsidR="00140103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5F5F531" w14:textId="7A0886AA" w:rsidR="00A7156F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6 de mayo de 2021</w:t>
            </w:r>
          </w:p>
          <w:p w14:paraId="7A3AEE1E" w14:textId="77777777" w:rsidR="00140103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27 de mayo de 2021</w:t>
            </w:r>
          </w:p>
          <w:p w14:paraId="4E8FB466" w14:textId="77777777" w:rsidR="00140103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28 de mayo de 2021</w:t>
            </w:r>
          </w:p>
          <w:p w14:paraId="71C1B228" w14:textId="46F560CF" w:rsidR="00140103" w:rsidRPr="00C8524D" w:rsidRDefault="00140103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49874F52" w14:textId="77777777" w:rsidTr="004A0E32">
        <w:trPr>
          <w:trHeight w:val="37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035A2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4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67C98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FF"/>
            <w:vAlign w:val="center"/>
            <w:hideMark/>
          </w:tcPr>
          <w:p w14:paraId="37D6868C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MAR ENRIQUE MERCADO DE LOS RE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FF"/>
            <w:vAlign w:val="center"/>
            <w:hideMark/>
          </w:tcPr>
          <w:p w14:paraId="3BF46C98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CIRCUITO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6E4DA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E8ECF" w14:textId="77777777" w:rsidR="00A7156F" w:rsidRDefault="00AE36F4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iernes, 1 de enero de 2021 </w:t>
            </w:r>
          </w:p>
          <w:p w14:paraId="3A621F12" w14:textId="77777777" w:rsidR="00E866BF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CB64CAB" w14:textId="48BD98D6" w:rsidR="00E866BF" w:rsidRPr="00C8524D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5 de junio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A0C4D" w14:textId="77777777" w:rsidR="00A7156F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AE36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</w:t>
            </w:r>
            <w:r w:rsidR="00AE36F4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 w:rsidR="00AE36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 w:rsidR="00AE36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nero 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</w:t>
            </w:r>
            <w:r w:rsidR="00AE36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3F6F5C0A" w14:textId="77777777" w:rsidR="00E866BF" w:rsidRDefault="00E866B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8A83547" w14:textId="24B2F09F" w:rsidR="00E866BF" w:rsidRPr="00C8524D" w:rsidRDefault="003E7EF6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0 de junio de 202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7ED346" w14:textId="77777777" w:rsidR="00A7156F" w:rsidRDefault="00B52BD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8 de junio de 2021</w:t>
            </w:r>
          </w:p>
          <w:p w14:paraId="5B2FFCC6" w14:textId="77777777" w:rsidR="00B52BD8" w:rsidRDefault="00B52BD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9 de junio de 2021</w:t>
            </w:r>
          </w:p>
          <w:p w14:paraId="4810D9FB" w14:textId="68738F57" w:rsidR="00B52BD8" w:rsidRPr="00C8524D" w:rsidRDefault="00B52BD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. 30 de junio de 2021</w:t>
            </w:r>
          </w:p>
        </w:tc>
      </w:tr>
      <w:tr w:rsidR="00C8524D" w:rsidRPr="00C8524D" w14:paraId="1608D3D4" w14:textId="77777777" w:rsidTr="00974F4C">
        <w:trPr>
          <w:trHeight w:val="37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CE29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5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3DEC6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30A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ULIAN ALBERTO NUÑEZ BOLIVA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CDD5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CIRCUITO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93E84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E11F" w14:textId="77777777" w:rsidR="00A7156F" w:rsidRDefault="00AE36F4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ábado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er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31A63883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6803B80" w14:textId="20C71A3D" w:rsidR="00D70D29" w:rsidRPr="00C8524D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6 de junio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52878" w14:textId="77777777" w:rsidR="00A7156F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AE36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rtes, </w:t>
            </w:r>
            <w:r w:rsidR="00AE36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 w:rsidR="00AE36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nero 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</w:t>
            </w:r>
            <w:r w:rsidR="00AE36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269F6EC6" w14:textId="71520F6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425D07C" w14:textId="7B4DE108" w:rsidR="003E7EF6" w:rsidRDefault="003E7EF6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9 de junio de 2021</w:t>
            </w:r>
          </w:p>
          <w:p w14:paraId="7077668D" w14:textId="3C4E65AD" w:rsidR="00D70D29" w:rsidRPr="00C8524D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6333F" w14:textId="25427EA8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4C9049F6" w14:textId="77777777" w:rsidTr="00974F4C">
        <w:trPr>
          <w:trHeight w:val="37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1A9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6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11EDA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969F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GUSTAVO WEHDEKING VERGAR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CBC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C7178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2B82B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DFB3D12" w14:textId="5EAAECFE" w:rsidR="00A7156F" w:rsidRDefault="00AE36F4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mingo, 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nero 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0AE8B87A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A6F660E" w14:textId="37D02103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7 de junio de 2021</w:t>
            </w:r>
          </w:p>
          <w:p w14:paraId="2449F7F0" w14:textId="1CF9E914" w:rsidR="00D70D29" w:rsidRPr="00C8524D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573A4" w14:textId="09DFD176" w:rsidR="00A7156F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</w:t>
            </w:r>
            <w:r w:rsidR="00AE36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nes, 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</w:t>
            </w:r>
            <w:r w:rsidR="00AE36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 w:rsidR="00AE36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nero 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</w:t>
            </w:r>
            <w:r w:rsidR="00AE36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6F64AA87" w14:textId="03EEFFA6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2D22780" w14:textId="2656F8E5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8 de junio de 2021</w:t>
            </w:r>
          </w:p>
          <w:p w14:paraId="266ED637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4B988E1" w14:textId="10DF46A2" w:rsidR="00AE36F4" w:rsidRPr="00C8524D" w:rsidRDefault="00AE36F4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C4FFA6" w14:textId="4562852E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05744E0B" w14:textId="77777777" w:rsidTr="00974F4C">
        <w:trPr>
          <w:trHeight w:val="37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24738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7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31BE9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C16A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FRANCISCO LUIS VASQUES CASTILL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DE71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VISIONAL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C7436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8D54B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241FF11" w14:textId="50DBF8E9" w:rsidR="00A7156F" w:rsidRDefault="00AE36F4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09 de enero de 2021</w:t>
            </w:r>
          </w:p>
          <w:p w14:paraId="74AAA07E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D130951" w14:textId="1D672E00" w:rsidR="00D70D29" w:rsidRPr="00C8524D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12 de junio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B8D4E" w14:textId="0C526B91" w:rsidR="00A7156F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AE36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, 1</w:t>
            </w:r>
            <w:r w:rsidR="00AE36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 w:rsidR="00AE36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ero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 w:rsidR="00AE36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50F54E6D" w14:textId="6DCE80A4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629F3A3" w14:textId="2B761EDA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7 de junio de 2021</w:t>
            </w:r>
          </w:p>
          <w:p w14:paraId="1E595021" w14:textId="4414E2BF" w:rsidR="00AE36F4" w:rsidRPr="00C8524D" w:rsidRDefault="00AE36F4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63C473" w14:textId="6F9C0EA6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358E36E0" w14:textId="77777777" w:rsidTr="00974F4C">
        <w:trPr>
          <w:trHeight w:val="1764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9C7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8677A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5 - FUNCIÓN DEPOSITOS JUDICAL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697A7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EAN SEBASTIAN VILLAMIL POLANC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49D76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Circuito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98FC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ESPUESTAS HABEAS CORPUS, PETICIONES, PROYECCIÓN OFICIOS, PROYECCIÓN LIBERTADES, DILIGENCIAS COMPROMISOS, CONFIRMACIÓN LIBERTADES, ARCHIVO AUDIENCIAS PRELIMINARES Y ENVÍO REPROGRAMACIÓN, TITULOS BANCO AGRARIO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72849" w14:textId="77777777" w:rsidR="00A7156F" w:rsidRDefault="00AE36F4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er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270920C1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E43C05F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EC4DEB6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13 de junio de 2021</w:t>
            </w:r>
          </w:p>
          <w:p w14:paraId="30A8F03C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4DCE1CA" w14:textId="21A0CB6E" w:rsidR="00D70D29" w:rsidRPr="00C8524D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E851E" w14:textId="5C150D41" w:rsidR="00A7156F" w:rsidRDefault="00AE36F4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, 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ero de 2021</w:t>
            </w:r>
          </w:p>
          <w:p w14:paraId="2EAA6030" w14:textId="5938E8A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74238FD" w14:textId="42913872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82F550A" w14:textId="539EC0AC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6 de junio de 2021</w:t>
            </w:r>
          </w:p>
          <w:p w14:paraId="0F6B7CDD" w14:textId="77777777" w:rsidR="00AE36F4" w:rsidRDefault="00AE36F4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2F8E5AD" w14:textId="77777777" w:rsidR="00AE36F4" w:rsidRDefault="00AE36F4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8356E1A" w14:textId="77777777" w:rsidR="00AE36F4" w:rsidRDefault="00AE36F4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7596D85" w14:textId="77777777" w:rsidR="00AE36F4" w:rsidRDefault="00AE36F4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8CED3D5" w14:textId="64CDD461" w:rsidR="00AE36F4" w:rsidRPr="00C8524D" w:rsidRDefault="00AE36F4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A156DD" w14:textId="50EAE772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36A7BF0E" w14:textId="77777777" w:rsidTr="00974F4C">
        <w:trPr>
          <w:trHeight w:val="120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BFA01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9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2CEE8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6 - FUNCIÓN EJECUCION DE PENA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6C41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ESUS MIGUEL MOLINA ALVAR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C884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VISION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2DB2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EPARTO PROCESOS CONDENA, REMISIÓN CENTRO EJE PENAS – COORDINA ÁREA NOTIFICADORES, CORREO ADPOSTA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B0662" w14:textId="77777777" w:rsidR="00A7156F" w:rsidRDefault="00AE36F4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1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nero 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5D4E506A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D01F85C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01FD2EA" w14:textId="093E9DBE" w:rsidR="00D70D29" w:rsidRPr="00C8524D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unes, 14 de </w:t>
            </w:r>
            <w:r w:rsidR="00D434F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nio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3D22D" w14:textId="4E6E4848" w:rsidR="00A7156F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AE36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, </w:t>
            </w:r>
            <w:r w:rsidR="00AE36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2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 w:rsidR="00AE36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ero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 w:rsidR="00AE36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5F52DBC2" w14:textId="3C51E51D" w:rsidR="00AE36F4" w:rsidRDefault="00AE36F4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CCF5909" w14:textId="29977D65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3B25E57" w14:textId="076DF375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5 de junio de 2021</w:t>
            </w:r>
          </w:p>
          <w:p w14:paraId="1DAAE67C" w14:textId="77777777" w:rsidR="00AE36F4" w:rsidRDefault="00AE36F4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FEB3F43" w14:textId="08C58C7A" w:rsidR="00AE36F4" w:rsidRPr="00C8524D" w:rsidRDefault="00AE36F4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6C887" w14:textId="03C803C9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1F4AC8B0" w14:textId="77777777" w:rsidTr="00974F4C">
        <w:trPr>
          <w:trHeight w:val="948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95806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0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2B325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91E6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YAMIL PACHECO ARIZ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CD6E8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CIRCUITO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5E85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TRÁMITE ADMINISTRATIVO PROCESOS CONDEN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3C4DA" w14:textId="77777777" w:rsidR="00A7156F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ábado, 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ener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2A4A9C5E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66FDECB" w14:textId="626A40FE" w:rsidR="00D70D29" w:rsidRPr="00C8524D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19 de enero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31A1F" w14:textId="64989BD0" w:rsidR="00A7156F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rtes, 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er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14F9DD86" w14:textId="55E14B8F" w:rsidR="004A0E32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F1CA3B6" w14:textId="6D6AFBFC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artes, 22 de junio de 2021 </w:t>
            </w:r>
          </w:p>
          <w:p w14:paraId="3B9F2D46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CC300B7" w14:textId="448DF4EC" w:rsidR="004A0E32" w:rsidRPr="00C8524D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FF46C5" w14:textId="5EBDE50B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7287E249" w14:textId="77777777" w:rsidTr="00974F4C">
        <w:trPr>
          <w:trHeight w:val="60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C89B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1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98C6B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C1DC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AMIRO RAFAEL RODRIGUEZ HERNAND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D85B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072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TRÁMITE ADMINISTRATIVO PROCESOS CONDENA, RESPUESTAS PETICIONES DE SU ÁR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60D8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56DC461" w14:textId="6082E4CC" w:rsidR="00A7156F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mingo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7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er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0748349F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78ABD09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DF24DAC" w14:textId="1AED45A0" w:rsidR="00D70D29" w:rsidRPr="00C8524D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20 de junio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13B73" w14:textId="3E03A32B" w:rsidR="00A7156F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4A0E3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, </w:t>
            </w:r>
            <w:r w:rsidR="004A0E3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</w:t>
            </w:r>
            <w:r w:rsidR="004A0E3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enero de 2021</w:t>
            </w:r>
          </w:p>
          <w:p w14:paraId="2C977D37" w14:textId="4AAB839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0E4252D" w14:textId="3B7309B6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7486734" w14:textId="3CCB2B76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1 de junio de 2021</w:t>
            </w:r>
          </w:p>
          <w:p w14:paraId="639A90EE" w14:textId="50B424B6" w:rsidR="004A0E32" w:rsidRPr="00C8524D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6E54F" w14:textId="3608AEAA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416561E3" w14:textId="77777777" w:rsidTr="0014695B">
        <w:trPr>
          <w:trHeight w:val="57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0FB82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2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DA721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1955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WADIT JOSE FADUL YENI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A600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3B6D3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AB6A" w14:textId="77777777" w:rsidR="00A7156F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3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nero 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1B254719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42C9548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5D9B045" w14:textId="07B45190" w:rsidR="00D70D29" w:rsidRPr="00C8524D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26 de junio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FAD84" w14:textId="5B01F636" w:rsidR="00A7156F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rtes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6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er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754F64CF" w14:textId="01DB4852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47233A6" w14:textId="3C345A8C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F828546" w14:textId="0C33E5CD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9 de junio de 2021</w:t>
            </w:r>
          </w:p>
          <w:p w14:paraId="7B4C04F4" w14:textId="5411ED0B" w:rsidR="004A0E32" w:rsidRPr="00C8524D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41B34" w14:textId="29C1DEFC" w:rsidR="003E7EF6" w:rsidRPr="00C8524D" w:rsidRDefault="003E7EF6" w:rsidP="003E7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unes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ero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3C24638C" w14:textId="5E935C87" w:rsidR="003E7EF6" w:rsidRPr="00C8524D" w:rsidRDefault="003E7EF6" w:rsidP="003E7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artes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ero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5B0BBA8A" w14:textId="0233896E" w:rsidR="003E7EF6" w:rsidRPr="00C8524D" w:rsidRDefault="003E7EF6" w:rsidP="003E7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iércoles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6 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ero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2E670631" w14:textId="6C002150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52561579" w14:textId="77777777" w:rsidTr="0014695B">
        <w:trPr>
          <w:trHeight w:val="444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9245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3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5215D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D9FE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SCAR WILLIAM ROMERO RIVER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B9CA9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5D27D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5C78F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8C01899" w14:textId="480F5CBE" w:rsidR="00A7156F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, 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nero 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7EE38765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522832D" w14:textId="77777777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AC8F01C" w14:textId="41FC51F3" w:rsidR="00D70D29" w:rsidRPr="00C8524D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27 de junio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26DC6" w14:textId="07E0ADE6" w:rsidR="00A7156F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, 25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nero 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517C0321" w14:textId="1D90FA22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DD8A877" w14:textId="5BC3CD52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1A8B8CE" w14:textId="2A1DF9B9" w:rsidR="00D70D29" w:rsidRDefault="00D70D29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8 de junio de 2021</w:t>
            </w:r>
          </w:p>
          <w:p w14:paraId="49B02ED3" w14:textId="5AA951C2" w:rsidR="004A0E32" w:rsidRPr="00C8524D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1242F" w14:textId="086DFE0F" w:rsidR="003E7EF6" w:rsidRPr="00C8524D" w:rsidRDefault="003E7EF6" w:rsidP="003E7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jueves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 de enero de 2021</w:t>
            </w:r>
          </w:p>
          <w:p w14:paraId="1A260ECC" w14:textId="524A3618" w:rsidR="003E7EF6" w:rsidRPr="00C8524D" w:rsidRDefault="003E7EF6" w:rsidP="003E7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iernes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 de enero de 2021</w:t>
            </w:r>
          </w:p>
          <w:p w14:paraId="674B6360" w14:textId="388C2113" w:rsidR="00A7156F" w:rsidRDefault="003E7EF6" w:rsidP="003E7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2 de enero de 2021</w:t>
            </w:r>
          </w:p>
          <w:p w14:paraId="07012787" w14:textId="775086AC" w:rsidR="003E7EF6" w:rsidRPr="00C8524D" w:rsidRDefault="003E7EF6" w:rsidP="003E7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19A72358" w14:textId="77777777" w:rsidTr="0014695B">
        <w:trPr>
          <w:trHeight w:val="864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9BF9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4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67134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B84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ZULLY MERCEDES RUIZ PACHEC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3982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8E3E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CTUACIÓN ADMINISTRATIVA PRECLUSIONES, RESPUESTAS PETICIONES DE SU ÁR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1757A" w14:textId="77777777" w:rsidR="00A7156F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, 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er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1664933E" w14:textId="77777777" w:rsid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F3CE1AD" w14:textId="2B7179C2" w:rsidR="00974F4C" w:rsidRPr="00C8524D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4F4C">
              <w:rPr>
                <w:rFonts w:ascii="Arial" w:eastAsia="Times New Roman" w:hAnsi="Arial" w:cs="Arial"/>
                <w:color w:val="FF66FF"/>
                <w:sz w:val="16"/>
                <w:szCs w:val="16"/>
                <w:lang w:eastAsia="es-ES"/>
              </w:rPr>
              <w:t>Lunes, 29 de marzo de 2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7BEF4" w14:textId="77777777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7BDD74D" w14:textId="2BF2C194" w:rsidR="00A7156F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4A0E3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 de febrero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 w:rsidR="004A0E3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519C0280" w14:textId="6918DA17" w:rsid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34FBD57" w14:textId="522538E2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2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bril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41E27884" w14:textId="77777777" w:rsidR="004A0E32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DAA8DE0" w14:textId="68F95FF0" w:rsidR="004A0E32" w:rsidRPr="00C8524D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1B705" w14:textId="282EB0D8" w:rsidR="003E7EF6" w:rsidRPr="00C8524D" w:rsidRDefault="00A7156F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C8524D" w:rsidRPr="00C8524D" w14:paraId="14BE21C8" w14:textId="77777777" w:rsidTr="0014695B">
        <w:trPr>
          <w:trHeight w:val="33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3A95B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highlight w:val="yellow"/>
                <w:lang w:val="es-CO" w:eastAsia="es-ES"/>
              </w:rPr>
              <w:t>45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4DF59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4AA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highlight w:val="yellow"/>
                <w:lang w:val="es-CO" w:eastAsia="es-ES"/>
              </w:rPr>
              <w:t>ILVA JOSEFINA ORTEGA MERCAD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A82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highlight w:val="yellow"/>
                <w:lang w:val="es-CO" w:eastAsia="es-ES"/>
              </w:rPr>
              <w:t>CITADORA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AE32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highlight w:val="yellow"/>
                <w:lang w:val="es-CO" w:eastAsia="es-ES"/>
              </w:rPr>
              <w:t>INCAPACITADA (SALUD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7AAED" w14:textId="302CC3A3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  <w:t>EXCLUIDA DE LA PRESTACION DE TURNOS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51C31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75254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  <w:t> </w:t>
            </w:r>
          </w:p>
        </w:tc>
      </w:tr>
      <w:tr w:rsidR="00C8524D" w:rsidRPr="00C8524D" w14:paraId="5FD2B68B" w14:textId="77777777" w:rsidTr="0014695B">
        <w:trPr>
          <w:trHeight w:val="51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B126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6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E13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7 - FUNCIÓN DE REPARTO Y ASIGNACION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5B4D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AIR ANTONIO ROJAS BENAVID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89EF6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160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SIGNACIÓN Y REPARTO AUDIENCIAS PRELIMINARE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51CE7" w14:textId="77777777" w:rsid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69E6D96" w14:textId="4E27834E" w:rsidR="00A7156F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31 de enero de 2021</w:t>
            </w:r>
          </w:p>
          <w:p w14:paraId="0393CCEA" w14:textId="77777777" w:rsid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4845857" w14:textId="6717EF6C" w:rsidR="00974F4C" w:rsidRPr="00C8524D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4F4C">
              <w:rPr>
                <w:rFonts w:ascii="Arial" w:eastAsia="Times New Roman" w:hAnsi="Arial" w:cs="Arial"/>
                <w:color w:val="FF66FF"/>
                <w:sz w:val="16"/>
                <w:szCs w:val="16"/>
                <w:lang w:eastAsia="es-ES"/>
              </w:rPr>
              <w:t>Martes, 30 de marzo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D51DA" w14:textId="77777777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2BF4306" w14:textId="2D19E830" w:rsidR="00A7156F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, 01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ebrero 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031F3E71" w14:textId="77777777" w:rsid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FD94431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2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bril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14BB9AA5" w14:textId="77777777" w:rsidR="003E7EF6" w:rsidRDefault="003E7EF6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43DE6FC" w14:textId="3E7B215C" w:rsidR="003E7EF6" w:rsidRPr="00C8524D" w:rsidRDefault="003E7EF6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3222C" w14:textId="505A60E8" w:rsidR="00A7156F" w:rsidRPr="00C8524D" w:rsidRDefault="00A7156F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7B23EC17" w14:textId="77777777" w:rsidTr="0014695B">
        <w:trPr>
          <w:trHeight w:val="49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1D40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7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0E399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152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MARTA CECILIA SILVERA ALTAMIRAND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FAE29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961EB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BDA6F" w14:textId="77777777" w:rsid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394068A" w14:textId="39AC0941" w:rsidR="00A7156F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6 de ener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3028391E" w14:textId="77777777" w:rsid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7E00EFF" w14:textId="319F7D5F" w:rsid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4F4C">
              <w:rPr>
                <w:rFonts w:ascii="Arial" w:eastAsia="Times New Roman" w:hAnsi="Arial" w:cs="Arial"/>
                <w:color w:val="FF66FF"/>
                <w:sz w:val="16"/>
                <w:szCs w:val="16"/>
                <w:lang w:eastAsia="es-ES"/>
              </w:rPr>
              <w:t>Miércoles, 31 de marzo de 2021</w:t>
            </w:r>
          </w:p>
          <w:p w14:paraId="4A9E3422" w14:textId="1223F0F8" w:rsidR="00974F4C" w:rsidRPr="00C8524D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A6023" w14:textId="77777777" w:rsidR="007A67A8" w:rsidRDefault="007A67A8" w:rsidP="004A0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49CC794" w14:textId="59657EB2" w:rsidR="004A0E32" w:rsidRDefault="004A0E32" w:rsidP="004A0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ebrero 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220D8B68" w14:textId="77777777" w:rsidR="00974F4C" w:rsidRDefault="00974F4C" w:rsidP="004A0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C69FEED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2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bril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0D415526" w14:textId="1E6C4FCC" w:rsidR="003E7EF6" w:rsidRDefault="003E7EF6" w:rsidP="004A0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C3E1967" w14:textId="77777777" w:rsidR="003E7EF6" w:rsidRDefault="003E7EF6" w:rsidP="004A0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242EC4C" w14:textId="21B91664" w:rsidR="004A0E32" w:rsidRPr="00C8524D" w:rsidRDefault="004A0E32" w:rsidP="004A0E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FE152" w14:textId="52B618DB" w:rsidR="00A7156F" w:rsidRPr="00C8524D" w:rsidRDefault="00A7156F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5807A485" w14:textId="77777777" w:rsidTr="0014695B">
        <w:trPr>
          <w:trHeight w:val="648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1E6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8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B11A2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35A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NA MERCEDES ORTEGA ESTRAD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69A7C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MUNICIPAL PROVISION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7306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SIGNACIÓN Y REPARTO AUDIENCIAS PRELIMINARES, RESPUESTAS ACCIONES TUTELAS, PETICIONES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63EC" w14:textId="77777777" w:rsidR="00A7156F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, 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ebrer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3509798E" w14:textId="77777777" w:rsid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E8656EA" w14:textId="231C33A5" w:rsidR="00974F4C" w:rsidRPr="00C8524D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4F4C">
              <w:rPr>
                <w:rFonts w:ascii="Arial" w:eastAsia="Times New Roman" w:hAnsi="Arial" w:cs="Arial"/>
                <w:color w:val="FF66FF"/>
                <w:sz w:val="16"/>
                <w:szCs w:val="16"/>
                <w:lang w:eastAsia="es-ES"/>
              </w:rPr>
              <w:t>Jueves, 1 de abril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0D213" w14:textId="77777777" w:rsidR="004A0E32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F535C53" w14:textId="77777777" w:rsidR="004A0E32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CF6E4A1" w14:textId="2D01B368" w:rsidR="00A7156F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08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ebrero 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</w:t>
            </w:r>
            <w:r w:rsidR="00271E4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354C646A" w14:textId="77777777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373F5A4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bril de 2021</w:t>
            </w:r>
          </w:p>
          <w:p w14:paraId="1B04C9AE" w14:textId="77777777" w:rsidR="003E7EF6" w:rsidRDefault="003E7EF6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8A2924A" w14:textId="77777777" w:rsidR="004A0E32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2C12F84" w14:textId="56ADE7CD" w:rsidR="004A0E32" w:rsidRPr="00C8524D" w:rsidRDefault="004A0E3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85A98" w14:textId="77777777" w:rsidR="003E7EF6" w:rsidRDefault="003E7EF6" w:rsidP="003E7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F46AC36" w14:textId="19683F34" w:rsidR="00A7156F" w:rsidRDefault="00A7156F" w:rsidP="003E7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848B2FF" w14:textId="3ACB2B3E" w:rsidR="003E7EF6" w:rsidRPr="00C8524D" w:rsidRDefault="003E7EF6" w:rsidP="003E7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6F455720" w14:textId="77777777" w:rsidTr="0014695B">
        <w:trPr>
          <w:trHeight w:val="49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F71E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9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0D6B2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649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YOMAIRA ANILLO DE LA HO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234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MUNICIPAL PROPIEDAD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7C3B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ECEPCIÓN VIRTUAL Y REPARTO ESCRITOS ACUSACIÓN ENTRE OTROS Y RESPUESTAS PETICIONES DE SU ÁR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68A9" w14:textId="0BF6074D" w:rsidR="00A7156F" w:rsidRDefault="00BC4E15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3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febrer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7882DDF3" w14:textId="4F89B055" w:rsid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03E8CDC" w14:textId="2AAEC7EA" w:rsid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E381661" w14:textId="2B82EAA0" w:rsidR="00974F4C" w:rsidRP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color w:val="FF66FF"/>
                <w:sz w:val="16"/>
                <w:szCs w:val="16"/>
                <w:lang w:eastAsia="es-ES"/>
              </w:rPr>
            </w:pPr>
            <w:r w:rsidRPr="00974F4C">
              <w:rPr>
                <w:rFonts w:ascii="Arial" w:eastAsia="Times New Roman" w:hAnsi="Arial" w:cs="Arial"/>
                <w:color w:val="FF66FF"/>
                <w:sz w:val="16"/>
                <w:szCs w:val="16"/>
                <w:lang w:eastAsia="es-ES"/>
              </w:rPr>
              <w:t>Viernes, 2 de abril de 2021</w:t>
            </w:r>
          </w:p>
          <w:p w14:paraId="609682F2" w14:textId="77777777" w:rsid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30AE864" w14:textId="77777777" w:rsid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4FFDACC" w14:textId="6654C6AC" w:rsidR="00974F4C" w:rsidRPr="00C8524D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8D958" w14:textId="77777777" w:rsid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076D605" w14:textId="77777777" w:rsid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9CAF0D1" w14:textId="5D1AA423" w:rsidR="00A7156F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 lunes, </w:t>
            </w:r>
            <w:r w:rsidR="00BC4E1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6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 w:rsidR="00BC4E1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ebrero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 w:rsidR="00BC4E1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6217B325" w14:textId="77777777" w:rsid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2A347AD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bril de 2021</w:t>
            </w:r>
          </w:p>
          <w:p w14:paraId="3C944953" w14:textId="1FCDBE49" w:rsid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309B4C9" w14:textId="77777777" w:rsid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0C050EC" w14:textId="2CED3451" w:rsidR="003E7EF6" w:rsidRDefault="003E7EF6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2FCE550" w14:textId="77777777" w:rsidR="003E7EF6" w:rsidRDefault="003E7EF6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679909C" w14:textId="09BC59BA" w:rsidR="00BC4E15" w:rsidRPr="00C8524D" w:rsidRDefault="00BC4E15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33B65" w14:textId="77777777" w:rsidR="003E7EF6" w:rsidRDefault="003E7EF6" w:rsidP="003E7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4BDFDA4" w14:textId="27DE7247" w:rsidR="003E7EF6" w:rsidRPr="00C8524D" w:rsidRDefault="003E7EF6" w:rsidP="003E7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545173E" w14:textId="67B85C8F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0AD9BF9" w14:textId="6C8C6FF5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1B8FA737" w14:textId="77777777" w:rsidTr="0014695B">
        <w:trPr>
          <w:trHeight w:val="45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C6541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50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5478F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6DD5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PIEDAD CECILIA RUIZ PACHEC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1D4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A8382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965C1" w14:textId="77777777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932D04A" w14:textId="77777777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93E4FB5" w14:textId="70A15B27" w:rsidR="00A7156F" w:rsidRDefault="00BC4E15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, 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ebrer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27D317F1" w14:textId="77777777" w:rsid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11A73A0" w14:textId="77777777" w:rsid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0F3E8D8" w14:textId="205E921C" w:rsidR="00974F4C" w:rsidRPr="00C8524D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45214" w14:textId="16B3C3C5" w:rsidR="00A7156F" w:rsidRDefault="00BC4E15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rtes, 15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ebrero 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096A08B4" w14:textId="43DC9458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033BB3B" w14:textId="77777777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21DB4E8" w14:textId="18B1DA90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A1A7537" w14:textId="640FB3F1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8387F6A" w14:textId="77A041AC" w:rsidR="00D140C4" w:rsidRPr="00C8524D" w:rsidRDefault="00D140C4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23D15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E118F42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1C9D315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24307F1" w14:textId="2D6DA118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3 de enero de 2021</w:t>
            </w:r>
          </w:p>
          <w:p w14:paraId="0094683E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4 de enero de 2021</w:t>
            </w:r>
          </w:p>
          <w:p w14:paraId="586FD522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5 de enero de 2021</w:t>
            </w:r>
          </w:p>
          <w:p w14:paraId="08549C41" w14:textId="77777777" w:rsidR="007A67A8" w:rsidRDefault="007A67A8" w:rsidP="00D140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F3E2E82" w14:textId="77777777" w:rsidR="007A67A8" w:rsidRDefault="007A67A8" w:rsidP="00D140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CAB3BF2" w14:textId="2B13F6B0" w:rsidR="00D140C4" w:rsidRPr="00C8524D" w:rsidRDefault="00D140C4" w:rsidP="00D140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A7CA9EB" w14:textId="3454FC39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480E61C2" w14:textId="77777777" w:rsidTr="0014695B">
        <w:trPr>
          <w:trHeight w:val="528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EB2C8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51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D9FA3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0928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OBERTO MARIO MERCADO PACHEC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60E4F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MUNICIPAL PROVISIONALI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FD12E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46FC4" w14:textId="77777777" w:rsid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19F0718" w14:textId="7C89C917" w:rsidR="00A7156F" w:rsidRDefault="00271E45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20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ebrero 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39653962" w14:textId="77777777" w:rsid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6589B71" w14:textId="016C44FE" w:rsidR="00974F4C" w:rsidRPr="00C8524D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3DA64" w14:textId="77777777" w:rsidR="00974F4C" w:rsidRDefault="00974F4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1437381" w14:textId="3B40D135" w:rsidR="007A67A8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0019255C" w14:textId="77777777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F5CB837" w14:textId="77777777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C9F7715" w14:textId="77777777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0CBB1D2" w14:textId="77777777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BDC6534" w14:textId="76D95CB1" w:rsidR="00A7156F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unes, </w:t>
            </w:r>
            <w:r w:rsidR="00271E4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3 de febrer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 w:rsidR="00271E4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0BC5D762" w14:textId="3FE47F6D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BF9549C" w14:textId="672FC09B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DFCF5A4" w14:textId="5C686DAB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D4411D6" w14:textId="276D1AFB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FB0D9AA" w14:textId="77777777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61CE27B" w14:textId="1FAA993F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0500DB3" w14:textId="1B197CFB" w:rsidR="00D140C4" w:rsidRPr="00C8524D" w:rsidRDefault="00D140C4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0FACB" w14:textId="2BB06FA7" w:rsidR="007A67A8" w:rsidRPr="00C8524D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unes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ero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1CA1F977" w14:textId="77777777" w:rsidR="007A67A8" w:rsidRPr="00C8524D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artes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9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ero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0CEC1B28" w14:textId="77777777" w:rsidR="007A67A8" w:rsidRPr="00C8524D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20 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ero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5DC3DBBC" w14:textId="5E9B175D" w:rsidR="00D140C4" w:rsidRDefault="00D140C4" w:rsidP="00D140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EDC24FF" w14:textId="5E843F26" w:rsidR="007A67A8" w:rsidRDefault="007A67A8" w:rsidP="00D140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2778008" w14:textId="77777777" w:rsidR="007A67A8" w:rsidRDefault="007A67A8" w:rsidP="00D140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290F004" w14:textId="77777777" w:rsidR="007A67A8" w:rsidRDefault="007A67A8" w:rsidP="00D140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26A8656" w14:textId="77777777" w:rsidR="007A67A8" w:rsidRPr="00C8524D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A2A6916" w14:textId="6EDD7ED5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14695B" w:rsidRPr="00C8524D" w14:paraId="1FC754B2" w14:textId="77777777" w:rsidTr="0014695B">
        <w:trPr>
          <w:trHeight w:val="111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378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52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50187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61B2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ULIO MONTERROZA GALV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8D8B5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7917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TRÁMITE ADMINISTRATIVO DECISIÓN AUDIENCIAS APELACIÓN DOCUMENTAL, REGISTRO TYBA Y REMISIÓN JUZ CONOCIMIENTO, RESPUESTAS PETICIONES DE SU ÁR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BE362" w14:textId="12F59312" w:rsidR="00A7156F" w:rsidRDefault="00271E45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1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ebrero 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3D927E3A" w14:textId="30D6A933" w:rsidR="00271E45" w:rsidRDefault="00271E45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625D2E2" w14:textId="6417FB45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70F77BD" w14:textId="77712FD3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C44AB43" w14:textId="77777777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3050D2E" w14:textId="77777777" w:rsidR="00D140C4" w:rsidRDefault="00D140C4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38D0336" w14:textId="77777777" w:rsidR="00271E45" w:rsidRDefault="00271E45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5E818F5" w14:textId="380143A6" w:rsidR="00271E45" w:rsidRPr="00C8524D" w:rsidRDefault="00271E45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FB9B5" w14:textId="4467744A" w:rsidR="00A7156F" w:rsidRDefault="00271E45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, 22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ebrero </w:t>
            </w:r>
            <w:r w:rsidR="00A7156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  <w:p w14:paraId="4FE50F2D" w14:textId="21841873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3AACB38" w14:textId="2A42FC36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6D2676D" w14:textId="77777777" w:rsidR="007A67A8" w:rsidRDefault="007A67A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BF7A822" w14:textId="77777777" w:rsidR="00D140C4" w:rsidRDefault="00D140C4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4EFCB58" w14:textId="77777777" w:rsidR="00271E45" w:rsidRDefault="00271E45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CE7DEEE" w14:textId="77777777" w:rsidR="00271E45" w:rsidRDefault="00271E45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4125249" w14:textId="5114254D" w:rsidR="00271E45" w:rsidRPr="00C8524D" w:rsidRDefault="00271E45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6D8D2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20FD1CE" w14:textId="4F08DB83" w:rsidR="007A67A8" w:rsidRPr="00C8524D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jueves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1 de enero de 2021</w:t>
            </w:r>
          </w:p>
          <w:p w14:paraId="23F094E5" w14:textId="77777777" w:rsidR="007A67A8" w:rsidRPr="00C8524D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22 de enero de 2021</w:t>
            </w:r>
          </w:p>
          <w:p w14:paraId="5F8CCC7D" w14:textId="77777777" w:rsidR="007A67A8" w:rsidRDefault="007A67A8" w:rsidP="007A67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</w:t>
            </w: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5 de enero de 2021</w:t>
            </w:r>
          </w:p>
          <w:p w14:paraId="5220728F" w14:textId="77777777" w:rsidR="007A67A8" w:rsidRDefault="007A67A8" w:rsidP="00D140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7357E95" w14:textId="3F0BBE0D" w:rsidR="00D140C4" w:rsidRDefault="00D140C4" w:rsidP="00D140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3A08F27" w14:textId="61A08CE1" w:rsidR="00D140C4" w:rsidRDefault="00D140C4" w:rsidP="00D140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749790A" w14:textId="77777777" w:rsidR="00D140C4" w:rsidRPr="00C8524D" w:rsidRDefault="00D140C4" w:rsidP="00D140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DEB87D9" w14:textId="7D0B3856" w:rsidR="00A7156F" w:rsidRPr="00C8524D" w:rsidRDefault="00A7156F" w:rsidP="00D140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14:paraId="750899C4" w14:textId="77777777" w:rsidR="005573DF" w:rsidRPr="00C8524D" w:rsidRDefault="005573DF"/>
    <w:sectPr w:rsidR="005573DF" w:rsidRPr="00C8524D" w:rsidSect="003E3EC9">
      <w:headerReference w:type="default" r:id="rId10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2339E" w14:textId="77777777" w:rsidR="00AD73A7" w:rsidRDefault="00AD73A7" w:rsidP="009E3A71">
      <w:pPr>
        <w:spacing w:after="0" w:line="240" w:lineRule="auto"/>
      </w:pPr>
      <w:r>
        <w:separator/>
      </w:r>
    </w:p>
  </w:endnote>
  <w:endnote w:type="continuationSeparator" w:id="0">
    <w:p w14:paraId="18BCD937" w14:textId="77777777" w:rsidR="00AD73A7" w:rsidRDefault="00AD73A7" w:rsidP="009E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C68FB" w14:textId="77777777" w:rsidR="00AD73A7" w:rsidRDefault="00AD73A7" w:rsidP="009E3A71">
      <w:pPr>
        <w:spacing w:after="0" w:line="240" w:lineRule="auto"/>
      </w:pPr>
      <w:r>
        <w:separator/>
      </w:r>
    </w:p>
  </w:footnote>
  <w:footnote w:type="continuationSeparator" w:id="0">
    <w:p w14:paraId="50DE3B71" w14:textId="77777777" w:rsidR="00AD73A7" w:rsidRDefault="00AD73A7" w:rsidP="009E3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C83B7" w14:textId="77777777" w:rsidR="00D140C4" w:rsidRDefault="00D140C4" w:rsidP="00393235">
    <w:pPr>
      <w:jc w:val="center"/>
      <w:rPr>
        <w:bCs/>
        <w:iCs/>
      </w:rPr>
    </w:pPr>
    <w:r>
      <w:rPr>
        <w:rFonts w:ascii="Berylium" w:hAnsi="Berylium"/>
        <w:bCs/>
        <w:iCs/>
        <w:noProof/>
      </w:rPr>
      <w:drawing>
        <wp:anchor distT="0" distB="0" distL="114300" distR="114300" simplePos="0" relativeHeight="251659264" behindDoc="1" locked="0" layoutInCell="1" allowOverlap="1" wp14:anchorId="7EB736E8" wp14:editId="55C25751">
          <wp:simplePos x="0" y="0"/>
          <wp:positionH relativeFrom="column">
            <wp:posOffset>261647</wp:posOffset>
          </wp:positionH>
          <wp:positionV relativeFrom="paragraph">
            <wp:posOffset>-71341</wp:posOffset>
          </wp:positionV>
          <wp:extent cx="2390775" cy="789305"/>
          <wp:effectExtent l="0" t="0" r="9525" b="0"/>
          <wp:wrapNone/>
          <wp:docPr id="19" name="Imagen 19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5F55F" w14:textId="77777777" w:rsidR="00D140C4" w:rsidRPr="008B5ADA" w:rsidRDefault="00D140C4" w:rsidP="00393235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14:paraId="21031AF3" w14:textId="77777777" w:rsidR="00D140C4" w:rsidRDefault="00D140C4" w:rsidP="00393235">
    <w:pPr>
      <w:pStyle w:val="Encabezado"/>
      <w:jc w:val="center"/>
    </w:pP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</w:t>
    </w:r>
  </w:p>
  <w:p w14:paraId="0F2DA32A" w14:textId="77777777" w:rsidR="00D140C4" w:rsidRDefault="00D140C4" w:rsidP="00393235">
    <w:pPr>
      <w:pStyle w:val="Encabezado"/>
    </w:pPr>
  </w:p>
  <w:p w14:paraId="64D92F4A" w14:textId="77777777" w:rsidR="00D140C4" w:rsidRPr="00795496" w:rsidRDefault="00D140C4" w:rsidP="00393235">
    <w:pPr>
      <w:pStyle w:val="Encabezado"/>
      <w:rPr>
        <w:rFonts w:ascii="Arial" w:hAnsi="Arial" w:cs="Arial"/>
      </w:rPr>
    </w:pPr>
  </w:p>
  <w:p w14:paraId="7AF80A16" w14:textId="15A42D30" w:rsidR="00D140C4" w:rsidRDefault="00D140C4" w:rsidP="00393235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 xml:space="preserve">TURNOS PRESENCIALES, DISPONIBILIDAD ADICIONAL DE </w:t>
    </w:r>
    <w:r w:rsidRPr="00795496">
      <w:rPr>
        <w:rFonts w:ascii="Arial" w:hAnsi="Arial" w:cs="Arial"/>
      </w:rPr>
      <w:t>FINES DE SEMANA Y FESTIVOS</w:t>
    </w:r>
    <w:r>
      <w:rPr>
        <w:rFonts w:ascii="Arial" w:hAnsi="Arial" w:cs="Arial"/>
      </w:rPr>
      <w:t xml:space="preserve"> DE EMPLEADOS ADSCRITOS AL CENTRO DE SERVICIOS JUDICIALES SPOA. SEMESTRE I- 2021</w:t>
    </w:r>
  </w:p>
  <w:p w14:paraId="70851B8A" w14:textId="77777777" w:rsidR="00D140C4" w:rsidRDefault="00D140C4" w:rsidP="00393235">
    <w:pPr>
      <w:pStyle w:val="Encabezado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C9"/>
    <w:rsid w:val="0000155C"/>
    <w:rsid w:val="0000489E"/>
    <w:rsid w:val="000076D2"/>
    <w:rsid w:val="00011BCD"/>
    <w:rsid w:val="00034D7F"/>
    <w:rsid w:val="00094BC1"/>
    <w:rsid w:val="00095EE3"/>
    <w:rsid w:val="000B79B9"/>
    <w:rsid w:val="000C6C10"/>
    <w:rsid w:val="000D059D"/>
    <w:rsid w:val="000D7A61"/>
    <w:rsid w:val="00116759"/>
    <w:rsid w:val="0012056C"/>
    <w:rsid w:val="00140103"/>
    <w:rsid w:val="0014190F"/>
    <w:rsid w:val="0014695B"/>
    <w:rsid w:val="001714B2"/>
    <w:rsid w:val="00193AC1"/>
    <w:rsid w:val="001A7CA2"/>
    <w:rsid w:val="001C1BD1"/>
    <w:rsid w:val="001C292C"/>
    <w:rsid w:val="001F063E"/>
    <w:rsid w:val="0020693F"/>
    <w:rsid w:val="002129D3"/>
    <w:rsid w:val="00220216"/>
    <w:rsid w:val="002316D5"/>
    <w:rsid w:val="00236562"/>
    <w:rsid w:val="00237BD2"/>
    <w:rsid w:val="00244D30"/>
    <w:rsid w:val="00271E45"/>
    <w:rsid w:val="00286AA4"/>
    <w:rsid w:val="002C210F"/>
    <w:rsid w:val="002C72E9"/>
    <w:rsid w:val="002D771D"/>
    <w:rsid w:val="002E7CDF"/>
    <w:rsid w:val="00301583"/>
    <w:rsid w:val="00345E44"/>
    <w:rsid w:val="003638AE"/>
    <w:rsid w:val="00384367"/>
    <w:rsid w:val="00393235"/>
    <w:rsid w:val="003C2C8E"/>
    <w:rsid w:val="003D4971"/>
    <w:rsid w:val="003D62D2"/>
    <w:rsid w:val="003E3EC9"/>
    <w:rsid w:val="003E4211"/>
    <w:rsid w:val="003E7EF6"/>
    <w:rsid w:val="00401D07"/>
    <w:rsid w:val="00471EDB"/>
    <w:rsid w:val="004A0E32"/>
    <w:rsid w:val="004A4623"/>
    <w:rsid w:val="004F4A7C"/>
    <w:rsid w:val="005062EF"/>
    <w:rsid w:val="00523371"/>
    <w:rsid w:val="00535A1B"/>
    <w:rsid w:val="00541936"/>
    <w:rsid w:val="00555F4A"/>
    <w:rsid w:val="00556B5A"/>
    <w:rsid w:val="005573DF"/>
    <w:rsid w:val="00574891"/>
    <w:rsid w:val="00574A51"/>
    <w:rsid w:val="005A7CC6"/>
    <w:rsid w:val="005D02FA"/>
    <w:rsid w:val="006210A0"/>
    <w:rsid w:val="0065183B"/>
    <w:rsid w:val="00657FEB"/>
    <w:rsid w:val="00674922"/>
    <w:rsid w:val="00691BAE"/>
    <w:rsid w:val="006D7712"/>
    <w:rsid w:val="006E0DD5"/>
    <w:rsid w:val="00700BB7"/>
    <w:rsid w:val="00717DC5"/>
    <w:rsid w:val="00754421"/>
    <w:rsid w:val="00757803"/>
    <w:rsid w:val="007631F8"/>
    <w:rsid w:val="007650B7"/>
    <w:rsid w:val="00770B29"/>
    <w:rsid w:val="00770EE7"/>
    <w:rsid w:val="007A67A8"/>
    <w:rsid w:val="007B384C"/>
    <w:rsid w:val="007C44A5"/>
    <w:rsid w:val="007D2A73"/>
    <w:rsid w:val="007D30CD"/>
    <w:rsid w:val="007F1A1A"/>
    <w:rsid w:val="007F2C98"/>
    <w:rsid w:val="00804FF3"/>
    <w:rsid w:val="00834F2C"/>
    <w:rsid w:val="00856DCF"/>
    <w:rsid w:val="00860E76"/>
    <w:rsid w:val="008C5DD0"/>
    <w:rsid w:val="00904E46"/>
    <w:rsid w:val="00921E4C"/>
    <w:rsid w:val="00927F85"/>
    <w:rsid w:val="00932DAF"/>
    <w:rsid w:val="00953F0A"/>
    <w:rsid w:val="00974F4C"/>
    <w:rsid w:val="0098358E"/>
    <w:rsid w:val="00985EAB"/>
    <w:rsid w:val="00990A2C"/>
    <w:rsid w:val="009E10A5"/>
    <w:rsid w:val="009E3A71"/>
    <w:rsid w:val="00A03B9F"/>
    <w:rsid w:val="00A16418"/>
    <w:rsid w:val="00A3547F"/>
    <w:rsid w:val="00A42E0E"/>
    <w:rsid w:val="00A4357D"/>
    <w:rsid w:val="00A5257D"/>
    <w:rsid w:val="00A52DD8"/>
    <w:rsid w:val="00A546BA"/>
    <w:rsid w:val="00A7156F"/>
    <w:rsid w:val="00A76581"/>
    <w:rsid w:val="00AC0A17"/>
    <w:rsid w:val="00AC477B"/>
    <w:rsid w:val="00AD73A7"/>
    <w:rsid w:val="00AE36F4"/>
    <w:rsid w:val="00AE5511"/>
    <w:rsid w:val="00AF4588"/>
    <w:rsid w:val="00B102CA"/>
    <w:rsid w:val="00B16024"/>
    <w:rsid w:val="00B52BD8"/>
    <w:rsid w:val="00B53C14"/>
    <w:rsid w:val="00BA591A"/>
    <w:rsid w:val="00BC4E15"/>
    <w:rsid w:val="00BD0C93"/>
    <w:rsid w:val="00BF409F"/>
    <w:rsid w:val="00C000D3"/>
    <w:rsid w:val="00C02119"/>
    <w:rsid w:val="00C052AF"/>
    <w:rsid w:val="00C25B19"/>
    <w:rsid w:val="00C8524D"/>
    <w:rsid w:val="00C9376B"/>
    <w:rsid w:val="00CA45BC"/>
    <w:rsid w:val="00CB709E"/>
    <w:rsid w:val="00CD78DF"/>
    <w:rsid w:val="00CF1ABB"/>
    <w:rsid w:val="00CF74F0"/>
    <w:rsid w:val="00D140C4"/>
    <w:rsid w:val="00D31D85"/>
    <w:rsid w:val="00D342A3"/>
    <w:rsid w:val="00D35C3F"/>
    <w:rsid w:val="00D434F7"/>
    <w:rsid w:val="00D51CFD"/>
    <w:rsid w:val="00D5449A"/>
    <w:rsid w:val="00D66590"/>
    <w:rsid w:val="00D70D29"/>
    <w:rsid w:val="00D75636"/>
    <w:rsid w:val="00DC467C"/>
    <w:rsid w:val="00E0556B"/>
    <w:rsid w:val="00E3689E"/>
    <w:rsid w:val="00E42477"/>
    <w:rsid w:val="00E769B9"/>
    <w:rsid w:val="00E866BF"/>
    <w:rsid w:val="00EA4732"/>
    <w:rsid w:val="00EA67D3"/>
    <w:rsid w:val="00EA6DCA"/>
    <w:rsid w:val="00EB68E5"/>
    <w:rsid w:val="00EC4E0B"/>
    <w:rsid w:val="00EC675F"/>
    <w:rsid w:val="00ED0AC2"/>
    <w:rsid w:val="00EE1187"/>
    <w:rsid w:val="00EE46E1"/>
    <w:rsid w:val="00EF3C76"/>
    <w:rsid w:val="00F05F27"/>
    <w:rsid w:val="00F115D1"/>
    <w:rsid w:val="00F21AE0"/>
    <w:rsid w:val="00F24906"/>
    <w:rsid w:val="00F43C64"/>
    <w:rsid w:val="00F76AC8"/>
    <w:rsid w:val="00F80AA4"/>
    <w:rsid w:val="00F86DCA"/>
    <w:rsid w:val="00FA39B9"/>
    <w:rsid w:val="00F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78A0BD"/>
  <w15:chartTrackingRefBased/>
  <w15:docId w15:val="{572A690E-57F1-45E4-8E8B-BC1D990A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E3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E3A71"/>
  </w:style>
  <w:style w:type="paragraph" w:styleId="Piedepgina">
    <w:name w:val="footer"/>
    <w:basedOn w:val="Normal"/>
    <w:link w:val="PiedepginaCar"/>
    <w:uiPriority w:val="99"/>
    <w:unhideWhenUsed/>
    <w:rsid w:val="009E3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3E01337B641F4B85A1E6FEA8D7DF1E" ma:contentTypeVersion="13" ma:contentTypeDescription="Crear nuevo documento." ma:contentTypeScope="" ma:versionID="56131550676d9cc71b9a4b401784c05b">
  <xsd:schema xmlns:xsd="http://www.w3.org/2001/XMLSchema" xmlns:xs="http://www.w3.org/2001/XMLSchema" xmlns:p="http://schemas.microsoft.com/office/2006/metadata/properties" xmlns:ns3="52f9d794-65f8-4e2f-add8-e223d4335f93" xmlns:ns4="ea2eec2f-d7c4-4172-8601-908a4877e35b" targetNamespace="http://schemas.microsoft.com/office/2006/metadata/properties" ma:root="true" ma:fieldsID="4c05cd385815c575ac53c978ae73d679" ns3:_="" ns4:_="">
    <xsd:import namespace="52f9d794-65f8-4e2f-add8-e223d4335f93"/>
    <xsd:import namespace="ea2eec2f-d7c4-4172-8601-908a4877e3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9d794-65f8-4e2f-add8-e223d4335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eec2f-d7c4-4172-8601-908a4877e3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5E1D9F-FDAF-45C8-8EE4-B079F2CA4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F5C07-2DDC-4704-8982-B03576057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9d794-65f8-4e2f-add8-e223d4335f93"/>
    <ds:schemaRef ds:uri="ea2eec2f-d7c4-4172-8601-908a4877e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AD649-F074-4064-A925-3075FE26F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FFAF6-257F-4020-B111-CE06DECAEF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212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y Llerena Martinez</dc:creator>
  <cp:keywords/>
  <dc:description/>
  <cp:lastModifiedBy>Juan David Morales Barbosa</cp:lastModifiedBy>
  <cp:revision>5</cp:revision>
  <cp:lastPrinted>2020-12-27T22:55:00Z</cp:lastPrinted>
  <dcterms:created xsi:type="dcterms:W3CDTF">2020-12-27T23:25:00Z</dcterms:created>
  <dcterms:modified xsi:type="dcterms:W3CDTF">2020-12-2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E01337B641F4B85A1E6FEA8D7DF1E</vt:lpwstr>
  </property>
</Properties>
</file>